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4A" w:rsidRPr="00144271" w:rsidRDefault="00C0086C" w:rsidP="00081730">
      <w:pPr>
        <w:rPr>
          <w:rFonts w:ascii="ＭＳ 明朝" w:eastAsia="ＭＳ 明朝" w:hAnsi="ＭＳ 明朝" w:hint="eastAsia"/>
          <w:sz w:val="22"/>
          <w:szCs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  <w:szCs w:val="22"/>
        </w:rPr>
        <w:t>別記様式第１</w:t>
      </w:r>
      <w:r w:rsidR="007630F3" w:rsidRPr="00144271">
        <w:rPr>
          <w:rFonts w:ascii="ＭＳ 明朝" w:eastAsia="ＭＳ 明朝" w:hAnsi="ＭＳ 明朝" w:hint="eastAsia"/>
          <w:sz w:val="22"/>
          <w:szCs w:val="22"/>
        </w:rPr>
        <w:t>号</w:t>
      </w:r>
    </w:p>
    <w:p w:rsidR="005B029A" w:rsidRPr="00144271" w:rsidRDefault="005B029A" w:rsidP="00A11135">
      <w:pPr>
        <w:jc w:val="right"/>
        <w:rPr>
          <w:rFonts w:ascii="ＭＳ 明朝" w:eastAsia="ＭＳ 明朝" w:hAnsi="ＭＳ 明朝" w:hint="eastAsia"/>
          <w:sz w:val="22"/>
          <w:szCs w:val="22"/>
        </w:rPr>
      </w:pPr>
    </w:p>
    <w:p w:rsidR="002E4B80" w:rsidRPr="00144271" w:rsidRDefault="00A11135" w:rsidP="00A11135">
      <w:pPr>
        <w:jc w:val="right"/>
        <w:rPr>
          <w:rFonts w:ascii="ＭＳ 明朝" w:eastAsia="ＭＳ 明朝" w:hAnsi="ＭＳ 明朝" w:hint="eastAsia"/>
          <w:sz w:val="22"/>
          <w:szCs w:val="22"/>
        </w:rPr>
      </w:pPr>
      <w:r w:rsidRPr="00144271">
        <w:rPr>
          <w:rFonts w:ascii="ＭＳ 明朝" w:eastAsia="ＭＳ 明朝" w:hAnsi="ＭＳ 明朝" w:hint="eastAsia"/>
          <w:sz w:val="22"/>
          <w:szCs w:val="22"/>
        </w:rPr>
        <w:t xml:space="preserve">年  </w:t>
      </w:r>
      <w:r w:rsidR="006F7C13" w:rsidRPr="0014427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44271">
        <w:rPr>
          <w:rFonts w:ascii="ＭＳ 明朝" w:eastAsia="ＭＳ 明朝" w:hAnsi="ＭＳ 明朝" w:hint="eastAsia"/>
          <w:sz w:val="22"/>
          <w:szCs w:val="22"/>
        </w:rPr>
        <w:t xml:space="preserve">月 </w:t>
      </w:r>
      <w:r w:rsidR="006F7C13" w:rsidRPr="0014427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44271">
        <w:rPr>
          <w:rFonts w:ascii="ＭＳ 明朝" w:eastAsia="ＭＳ 明朝" w:hAnsi="ＭＳ 明朝" w:hint="eastAsia"/>
          <w:sz w:val="22"/>
          <w:szCs w:val="22"/>
        </w:rPr>
        <w:t xml:space="preserve"> 日</w:t>
      </w:r>
    </w:p>
    <w:p w:rsidR="005B029A" w:rsidRPr="00144271" w:rsidRDefault="005B029A" w:rsidP="00A11135">
      <w:pPr>
        <w:jc w:val="right"/>
        <w:rPr>
          <w:rFonts w:ascii="ＭＳ 明朝" w:eastAsia="ＭＳ 明朝" w:hAnsi="ＭＳ 明朝" w:hint="eastAsia"/>
          <w:sz w:val="22"/>
          <w:szCs w:val="22"/>
        </w:rPr>
      </w:pPr>
    </w:p>
    <w:p w:rsidR="007630F3" w:rsidRPr="00144271" w:rsidRDefault="004969B5" w:rsidP="00CB09BA">
      <w:pPr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  <w:kern w:val="0"/>
        </w:rPr>
        <w:t xml:space="preserve">　福山市窓あき封筒広告取扱業務</w:t>
      </w:r>
      <w:r w:rsidR="00CB09BA">
        <w:rPr>
          <w:rFonts w:ascii="ＭＳ 明朝" w:eastAsia="ＭＳ 明朝" w:hAnsi="ＭＳ 明朝" w:hint="eastAsia"/>
          <w:kern w:val="0"/>
        </w:rPr>
        <w:t>に</w:t>
      </w:r>
      <w:r w:rsidR="004371A0">
        <w:rPr>
          <w:rFonts w:ascii="ＭＳ 明朝" w:eastAsia="ＭＳ 明朝" w:hAnsi="ＭＳ 明朝" w:hint="eastAsia"/>
          <w:kern w:val="0"/>
        </w:rPr>
        <w:t>係る一般競争入札</w:t>
      </w:r>
      <w:r w:rsidR="00CB09BA">
        <w:rPr>
          <w:rFonts w:ascii="ＭＳ 明朝" w:eastAsia="ＭＳ 明朝" w:hAnsi="ＭＳ 明朝" w:hint="eastAsia"/>
          <w:kern w:val="0"/>
        </w:rPr>
        <w:t>参加申込書</w:t>
      </w:r>
    </w:p>
    <w:p w:rsidR="002E4B80" w:rsidRPr="00144271" w:rsidRDefault="002E4B80" w:rsidP="002E4B80">
      <w:pPr>
        <w:jc w:val="center"/>
        <w:rPr>
          <w:rFonts w:ascii="ＭＳ 明朝" w:eastAsia="ＭＳ 明朝" w:hAnsi="ＭＳ 明朝" w:hint="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2710"/>
        <w:gridCol w:w="1782"/>
        <w:gridCol w:w="727"/>
        <w:gridCol w:w="1868"/>
      </w:tblGrid>
      <w:tr w:rsidR="00CB09BA" w:rsidRPr="003C51BF" w:rsidTr="00CB09BA">
        <w:trPr>
          <w:trHeight w:val="684"/>
        </w:trPr>
        <w:tc>
          <w:tcPr>
            <w:tcW w:w="1978" w:type="dxa"/>
            <w:tcBorders>
              <w:bottom w:val="dotted" w:sz="4" w:space="0" w:color="auto"/>
            </w:tcBorders>
            <w:vAlign w:val="center"/>
          </w:tcPr>
          <w:p w:rsidR="00CB09BA" w:rsidRPr="003C51BF" w:rsidRDefault="00CB09BA" w:rsidP="003C51B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C51BF">
              <w:rPr>
                <w:rFonts w:ascii="ＭＳ 明朝" w:eastAsia="ＭＳ 明朝" w:hAnsi="ＭＳ 明朝" w:hint="eastAsia"/>
                <w:spacing w:val="114"/>
                <w:kern w:val="0"/>
                <w:sz w:val="22"/>
                <w:szCs w:val="22"/>
                <w:fitText w:val="1566" w:id="49034242"/>
              </w:rPr>
              <w:t>フリガ</w:t>
            </w:r>
            <w:r w:rsidRPr="003C51BF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1566" w:id="49034242"/>
              </w:rPr>
              <w:t>ナ</w:t>
            </w:r>
          </w:p>
        </w:tc>
        <w:tc>
          <w:tcPr>
            <w:tcW w:w="5295" w:type="dxa"/>
            <w:gridSpan w:val="3"/>
            <w:tcBorders>
              <w:bottom w:val="dotted" w:sz="4" w:space="0" w:color="auto"/>
            </w:tcBorders>
            <w:vAlign w:val="center"/>
          </w:tcPr>
          <w:p w:rsidR="00CB09BA" w:rsidRPr="003C51BF" w:rsidRDefault="00CB09BA" w:rsidP="007A7D0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02" w:type="dxa"/>
            <w:vMerge w:val="restart"/>
          </w:tcPr>
          <w:p w:rsidR="00CB09BA" w:rsidRPr="003C51BF" w:rsidRDefault="00CB09BA" w:rsidP="00CB09B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実印</w:t>
            </w:r>
          </w:p>
        </w:tc>
      </w:tr>
      <w:tr w:rsidR="00CB09BA" w:rsidRPr="003C51BF" w:rsidTr="00782E70">
        <w:trPr>
          <w:trHeight w:val="1349"/>
        </w:trPr>
        <w:tc>
          <w:tcPr>
            <w:tcW w:w="19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09BA" w:rsidRPr="003C51BF" w:rsidRDefault="00CB09BA" w:rsidP="003C51B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14E77">
              <w:rPr>
                <w:rFonts w:ascii="ＭＳ 明朝" w:eastAsia="ＭＳ 明朝" w:hAnsi="ＭＳ 明朝" w:hint="eastAsia"/>
                <w:spacing w:val="227"/>
                <w:kern w:val="0"/>
                <w:sz w:val="22"/>
                <w:szCs w:val="22"/>
                <w:fitText w:val="1567" w:id="1993071873"/>
              </w:rPr>
              <w:t>法人</w:t>
            </w:r>
            <w:r w:rsidRPr="00014E77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567" w:id="1993071873"/>
              </w:rPr>
              <w:t>名</w:t>
            </w:r>
          </w:p>
        </w:tc>
        <w:tc>
          <w:tcPr>
            <w:tcW w:w="529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09BA" w:rsidRPr="003C51BF" w:rsidRDefault="00CB09BA" w:rsidP="007A7D0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02" w:type="dxa"/>
            <w:vMerge/>
            <w:tcBorders>
              <w:bottom w:val="single" w:sz="4" w:space="0" w:color="auto"/>
            </w:tcBorders>
            <w:vAlign w:val="center"/>
          </w:tcPr>
          <w:p w:rsidR="00CB09BA" w:rsidRPr="003C51BF" w:rsidRDefault="00CB09BA" w:rsidP="007A7D0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630F3" w:rsidRPr="003C51BF" w:rsidTr="00CB09BA">
        <w:trPr>
          <w:trHeight w:val="689"/>
        </w:trPr>
        <w:tc>
          <w:tcPr>
            <w:tcW w:w="1978" w:type="dxa"/>
            <w:tcBorders>
              <w:bottom w:val="dotted" w:sz="4" w:space="0" w:color="auto"/>
            </w:tcBorders>
            <w:vAlign w:val="center"/>
          </w:tcPr>
          <w:p w:rsidR="007630F3" w:rsidRPr="003C51BF" w:rsidRDefault="007630F3" w:rsidP="003C51B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14E77">
              <w:rPr>
                <w:rFonts w:ascii="ＭＳ 明朝" w:eastAsia="ＭＳ 明朝" w:hAnsi="ＭＳ 明朝" w:hint="eastAsia"/>
                <w:spacing w:val="115"/>
                <w:kern w:val="0"/>
                <w:sz w:val="22"/>
                <w:szCs w:val="22"/>
                <w:fitText w:val="1567" w:id="1993071872"/>
              </w:rPr>
              <w:t>フリガ</w:t>
            </w:r>
            <w:r w:rsidRPr="00014E77">
              <w:rPr>
                <w:rFonts w:ascii="ＭＳ 明朝" w:eastAsia="ＭＳ 明朝" w:hAnsi="ＭＳ 明朝" w:hint="eastAsia"/>
                <w:spacing w:val="-1"/>
                <w:kern w:val="0"/>
                <w:sz w:val="22"/>
                <w:szCs w:val="22"/>
                <w:fitText w:val="1567" w:id="1993071872"/>
              </w:rPr>
              <w:t>ナ</w:t>
            </w:r>
          </w:p>
        </w:tc>
        <w:tc>
          <w:tcPr>
            <w:tcW w:w="7197" w:type="dxa"/>
            <w:gridSpan w:val="4"/>
            <w:tcBorders>
              <w:bottom w:val="dotted" w:sz="4" w:space="0" w:color="auto"/>
            </w:tcBorders>
            <w:vAlign w:val="center"/>
          </w:tcPr>
          <w:p w:rsidR="007630F3" w:rsidRPr="003C51BF" w:rsidRDefault="007630F3" w:rsidP="007A7D0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630F3" w:rsidRPr="003C51BF" w:rsidTr="00CB09BA">
        <w:trPr>
          <w:trHeight w:val="1372"/>
        </w:trPr>
        <w:tc>
          <w:tcPr>
            <w:tcW w:w="1978" w:type="dxa"/>
            <w:tcBorders>
              <w:top w:val="dotted" w:sz="4" w:space="0" w:color="auto"/>
            </w:tcBorders>
            <w:vAlign w:val="center"/>
          </w:tcPr>
          <w:p w:rsidR="007630F3" w:rsidRPr="003C51BF" w:rsidRDefault="007630F3" w:rsidP="003C51B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C51BF">
              <w:rPr>
                <w:rFonts w:ascii="ＭＳ 明朝" w:eastAsia="ＭＳ 明朝" w:hAnsi="ＭＳ 明朝" w:hint="eastAsia"/>
                <w:spacing w:val="58"/>
                <w:kern w:val="0"/>
                <w:sz w:val="22"/>
                <w:szCs w:val="22"/>
                <w:fitText w:val="1566" w:id="49034240"/>
              </w:rPr>
              <w:t>代表者名</w:t>
            </w:r>
            <w:r w:rsidRPr="003C51BF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1566" w:id="49034240"/>
              </w:rPr>
              <w:t>前</w:t>
            </w:r>
          </w:p>
        </w:tc>
        <w:tc>
          <w:tcPr>
            <w:tcW w:w="7197" w:type="dxa"/>
            <w:gridSpan w:val="4"/>
            <w:tcBorders>
              <w:top w:val="dotted" w:sz="4" w:space="0" w:color="auto"/>
            </w:tcBorders>
            <w:vAlign w:val="center"/>
          </w:tcPr>
          <w:p w:rsidR="007630F3" w:rsidRPr="003C51BF" w:rsidRDefault="007630F3" w:rsidP="007A7D0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630F3" w:rsidRPr="003C51BF" w:rsidTr="00CB09BA">
        <w:trPr>
          <w:trHeight w:val="2238"/>
        </w:trPr>
        <w:tc>
          <w:tcPr>
            <w:tcW w:w="1978" w:type="dxa"/>
            <w:vAlign w:val="center"/>
          </w:tcPr>
          <w:p w:rsidR="007630F3" w:rsidRPr="003C51BF" w:rsidRDefault="007630F3" w:rsidP="003C51B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C51BF">
              <w:rPr>
                <w:rFonts w:ascii="ＭＳ 明朝" w:eastAsia="ＭＳ 明朝" w:hAnsi="ＭＳ 明朝" w:hint="eastAsia"/>
                <w:spacing w:val="563"/>
                <w:kern w:val="0"/>
                <w:sz w:val="22"/>
                <w:szCs w:val="22"/>
                <w:fitText w:val="1566" w:id="49034243"/>
              </w:rPr>
              <w:t>住</w:t>
            </w:r>
            <w:r w:rsidRPr="003C51BF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566" w:id="49034243"/>
              </w:rPr>
              <w:t>所</w:t>
            </w:r>
          </w:p>
        </w:tc>
        <w:tc>
          <w:tcPr>
            <w:tcW w:w="7197" w:type="dxa"/>
            <w:gridSpan w:val="4"/>
          </w:tcPr>
          <w:p w:rsidR="007630F3" w:rsidRPr="003C51BF" w:rsidRDefault="002E098F" w:rsidP="002E098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</w:tc>
      </w:tr>
      <w:tr w:rsidR="002E4B80" w:rsidRPr="003C51BF" w:rsidTr="00CB09BA">
        <w:trPr>
          <w:trHeight w:val="689"/>
        </w:trPr>
        <w:tc>
          <w:tcPr>
            <w:tcW w:w="1978" w:type="dxa"/>
            <w:vAlign w:val="center"/>
          </w:tcPr>
          <w:p w:rsidR="002E4B80" w:rsidRPr="003C51BF" w:rsidRDefault="002E4B80" w:rsidP="003C51B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C51BF">
              <w:rPr>
                <w:rFonts w:ascii="ＭＳ 明朝" w:eastAsia="ＭＳ 明朝" w:hAnsi="ＭＳ 明朝" w:hint="eastAsia"/>
                <w:spacing w:val="114"/>
                <w:kern w:val="0"/>
                <w:sz w:val="22"/>
                <w:szCs w:val="22"/>
                <w:fitText w:val="1566" w:id="49034244"/>
              </w:rPr>
              <w:t>電話番</w:t>
            </w:r>
            <w:r w:rsidRPr="003C51BF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1566" w:id="49034244"/>
              </w:rPr>
              <w:t>号</w:t>
            </w:r>
          </w:p>
        </w:tc>
        <w:tc>
          <w:tcPr>
            <w:tcW w:w="2769" w:type="dxa"/>
            <w:tcBorders>
              <w:right w:val="single" w:sz="4" w:space="0" w:color="auto"/>
            </w:tcBorders>
            <w:vAlign w:val="center"/>
          </w:tcPr>
          <w:p w:rsidR="002E4B80" w:rsidRPr="003C51BF" w:rsidRDefault="002E4B80" w:rsidP="007A7D0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  <w:vAlign w:val="center"/>
          </w:tcPr>
          <w:p w:rsidR="002E4B80" w:rsidRPr="003C51BF" w:rsidRDefault="002E098F" w:rsidP="007A7D0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E098F">
              <w:rPr>
                <w:rFonts w:ascii="ＭＳ 明朝" w:eastAsia="ＭＳ 明朝" w:hAnsi="ＭＳ 明朝" w:hint="eastAsia"/>
                <w:spacing w:val="134"/>
                <w:kern w:val="0"/>
                <w:sz w:val="22"/>
                <w:szCs w:val="22"/>
                <w:fitText w:val="1566" w:id="49034499"/>
              </w:rPr>
              <w:t>FAX番</w:t>
            </w:r>
            <w:r w:rsidR="002E4B80" w:rsidRPr="002E098F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1566" w:id="49034499"/>
              </w:rPr>
              <w:t>号</w:t>
            </w:r>
          </w:p>
        </w:tc>
        <w:tc>
          <w:tcPr>
            <w:tcW w:w="2646" w:type="dxa"/>
            <w:gridSpan w:val="2"/>
            <w:tcBorders>
              <w:left w:val="dotted" w:sz="4" w:space="0" w:color="auto"/>
            </w:tcBorders>
            <w:vAlign w:val="center"/>
          </w:tcPr>
          <w:p w:rsidR="002E4B80" w:rsidRPr="003C51BF" w:rsidRDefault="002E4B80" w:rsidP="007A7D0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E4B80" w:rsidRPr="003C51BF" w:rsidTr="00CB09BA">
        <w:trPr>
          <w:trHeight w:val="713"/>
        </w:trPr>
        <w:tc>
          <w:tcPr>
            <w:tcW w:w="1978" w:type="dxa"/>
            <w:vAlign w:val="center"/>
          </w:tcPr>
          <w:p w:rsidR="002E4B80" w:rsidRPr="003C51BF" w:rsidRDefault="00560765" w:rsidP="003C51B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C51BF">
              <w:rPr>
                <w:rFonts w:ascii="ＭＳ 明朝" w:eastAsia="ＭＳ 明朝" w:hAnsi="ＭＳ 明朝" w:hint="eastAsia"/>
                <w:spacing w:val="33"/>
                <w:w w:val="67"/>
                <w:kern w:val="0"/>
                <w:sz w:val="22"/>
                <w:szCs w:val="22"/>
                <w:fitText w:val="1566" w:id="49034245"/>
              </w:rPr>
              <w:t>電子メール</w:t>
            </w:r>
            <w:r w:rsidR="002E4B80" w:rsidRPr="003C51BF">
              <w:rPr>
                <w:rFonts w:ascii="ＭＳ 明朝" w:eastAsia="ＭＳ 明朝" w:hAnsi="ＭＳ 明朝" w:hint="eastAsia"/>
                <w:spacing w:val="33"/>
                <w:w w:val="67"/>
                <w:kern w:val="0"/>
                <w:sz w:val="22"/>
                <w:szCs w:val="22"/>
                <w:fitText w:val="1566" w:id="49034245"/>
              </w:rPr>
              <w:t>ｱﾄﾞﾚ</w:t>
            </w:r>
            <w:r w:rsidR="002E4B80" w:rsidRPr="003C51BF">
              <w:rPr>
                <w:rFonts w:ascii="ＭＳ 明朝" w:eastAsia="ＭＳ 明朝" w:hAnsi="ＭＳ 明朝" w:hint="eastAsia"/>
                <w:spacing w:val="9"/>
                <w:w w:val="67"/>
                <w:kern w:val="0"/>
                <w:sz w:val="22"/>
                <w:szCs w:val="22"/>
                <w:fitText w:val="1566" w:id="49034245"/>
              </w:rPr>
              <w:t>ｽ</w:t>
            </w:r>
          </w:p>
        </w:tc>
        <w:tc>
          <w:tcPr>
            <w:tcW w:w="2769" w:type="dxa"/>
            <w:tcBorders>
              <w:right w:val="single" w:sz="4" w:space="0" w:color="auto"/>
            </w:tcBorders>
            <w:vAlign w:val="center"/>
          </w:tcPr>
          <w:p w:rsidR="002E4B80" w:rsidRPr="003C51BF" w:rsidRDefault="002E4B80" w:rsidP="007A7D0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  <w:vAlign w:val="center"/>
          </w:tcPr>
          <w:p w:rsidR="002E4B80" w:rsidRPr="003C51BF" w:rsidRDefault="002E098F" w:rsidP="007A7D09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2E098F">
              <w:rPr>
                <w:rFonts w:ascii="ＭＳ 明朝" w:eastAsia="ＭＳ 明朝" w:hAnsi="ＭＳ 明朝" w:hint="eastAsia"/>
                <w:spacing w:val="18"/>
                <w:w w:val="88"/>
                <w:kern w:val="0"/>
                <w:sz w:val="22"/>
                <w:szCs w:val="22"/>
                <w:fitText w:val="1566" w:id="49034500"/>
              </w:rPr>
              <w:t>ＨＰ（ＵＲＬ</w:t>
            </w:r>
            <w:r w:rsidRPr="002E098F">
              <w:rPr>
                <w:rFonts w:ascii="ＭＳ 明朝" w:eastAsia="ＭＳ 明朝" w:hAnsi="ＭＳ 明朝" w:hint="eastAsia"/>
                <w:spacing w:val="1"/>
                <w:w w:val="88"/>
                <w:kern w:val="0"/>
                <w:sz w:val="22"/>
                <w:szCs w:val="22"/>
                <w:fitText w:val="1566" w:id="49034500"/>
              </w:rPr>
              <w:t>）</w:t>
            </w:r>
          </w:p>
        </w:tc>
        <w:tc>
          <w:tcPr>
            <w:tcW w:w="2646" w:type="dxa"/>
            <w:gridSpan w:val="2"/>
            <w:tcBorders>
              <w:left w:val="dotted" w:sz="4" w:space="0" w:color="auto"/>
            </w:tcBorders>
            <w:vAlign w:val="center"/>
          </w:tcPr>
          <w:p w:rsidR="002E4B80" w:rsidRPr="003C51BF" w:rsidRDefault="002E4B80" w:rsidP="007A7D0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2E4B80" w:rsidRPr="00144271" w:rsidRDefault="009E2883" w:rsidP="007630F3">
      <w:pPr>
        <w:rPr>
          <w:rFonts w:ascii="ＭＳ 明朝" w:eastAsia="ＭＳ 明朝" w:hAnsi="ＭＳ 明朝" w:hint="eastAsia"/>
          <w:sz w:val="22"/>
          <w:szCs w:val="22"/>
        </w:rPr>
      </w:pPr>
      <w:r w:rsidRPr="00144271">
        <w:rPr>
          <w:rFonts w:ascii="ＭＳ 明朝" w:eastAsia="ＭＳ 明朝" w:hAnsi="ＭＳ 明朝" w:hint="eastAsia"/>
          <w:sz w:val="22"/>
          <w:szCs w:val="22"/>
        </w:rPr>
        <w:t>※ 法人登記簿謄本</w:t>
      </w:r>
      <w:r w:rsidR="00C36FC3">
        <w:rPr>
          <w:rFonts w:ascii="ＭＳ 明朝" w:eastAsia="ＭＳ 明朝" w:hAnsi="ＭＳ 明朝" w:hint="eastAsia"/>
          <w:sz w:val="22"/>
          <w:szCs w:val="22"/>
        </w:rPr>
        <w:t>（写しでも可）</w:t>
      </w:r>
      <w:r w:rsidRPr="00144271">
        <w:rPr>
          <w:rFonts w:ascii="ＭＳ 明朝" w:eastAsia="ＭＳ 明朝" w:hAnsi="ＭＳ 明朝" w:hint="eastAsia"/>
          <w:sz w:val="22"/>
          <w:szCs w:val="22"/>
        </w:rPr>
        <w:t>を添付してください。</w:t>
      </w:r>
    </w:p>
    <w:p w:rsidR="00334221" w:rsidRPr="00144271" w:rsidRDefault="00334221" w:rsidP="007630F3">
      <w:pPr>
        <w:rPr>
          <w:rFonts w:ascii="ＭＳ 明朝" w:eastAsia="ＭＳ 明朝" w:hAnsi="ＭＳ 明朝"/>
          <w:sz w:val="22"/>
          <w:szCs w:val="22"/>
        </w:rPr>
      </w:pPr>
      <w:r w:rsidRPr="00144271">
        <w:rPr>
          <w:rFonts w:ascii="ＭＳ 明朝" w:eastAsia="ＭＳ 明朝" w:hAnsi="ＭＳ 明朝" w:hint="eastAsia"/>
          <w:sz w:val="22"/>
          <w:szCs w:val="22"/>
        </w:rPr>
        <w:t>※ 印鑑証明書</w:t>
      </w:r>
      <w:r w:rsidR="00C36FC3">
        <w:rPr>
          <w:rFonts w:ascii="ＭＳ 明朝" w:eastAsia="ＭＳ 明朝" w:hAnsi="ＭＳ 明朝" w:hint="eastAsia"/>
          <w:sz w:val="22"/>
          <w:szCs w:val="22"/>
        </w:rPr>
        <w:t>（原本）</w:t>
      </w:r>
      <w:r w:rsidRPr="00144271">
        <w:rPr>
          <w:rFonts w:ascii="ＭＳ 明朝" w:eastAsia="ＭＳ 明朝" w:hAnsi="ＭＳ 明朝" w:hint="eastAsia"/>
          <w:sz w:val="22"/>
          <w:szCs w:val="22"/>
        </w:rPr>
        <w:t>を添付してください。</w:t>
      </w:r>
    </w:p>
    <w:p w:rsidR="00B22049" w:rsidRPr="006E3E75" w:rsidRDefault="00B22049" w:rsidP="00C0086C">
      <w:pPr>
        <w:rPr>
          <w:rFonts w:ascii="ＭＳ 明朝" w:eastAsia="ＭＳ 明朝" w:hAnsi="ＭＳ 明朝"/>
          <w:sz w:val="22"/>
          <w:szCs w:val="22"/>
        </w:rPr>
        <w:sectPr w:rsidR="00B22049" w:rsidRPr="006E3E75" w:rsidSect="00DE4F15">
          <w:footerReference w:type="default" r:id="rId8"/>
          <w:type w:val="continuous"/>
          <w:pgSz w:w="11906" w:h="16838" w:code="9"/>
          <w:pgMar w:top="1134" w:right="1418" w:bottom="851" w:left="1418" w:header="397" w:footer="397" w:gutter="0"/>
          <w:cols w:space="425"/>
          <w:docGrid w:type="linesAndChars" w:linePitch="424" w:charSpace="4290"/>
        </w:sectPr>
      </w:pPr>
    </w:p>
    <w:p w:rsidR="00B22049" w:rsidRPr="00144271" w:rsidRDefault="00C0086C" w:rsidP="006E3E75">
      <w:pPr>
        <w:ind w:rightChars="-50" w:right="-130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lastRenderedPageBreak/>
        <w:t>別記様式第２</w:t>
      </w:r>
      <w:r w:rsidR="00B22049" w:rsidRPr="00144271">
        <w:rPr>
          <w:rFonts w:ascii="ＭＳ 明朝" w:eastAsia="ＭＳ 明朝" w:hAnsi="ＭＳ 明朝" w:hint="eastAsia"/>
          <w:sz w:val="22"/>
          <w:szCs w:val="22"/>
        </w:rPr>
        <w:t>号</w:t>
      </w:r>
      <w:r w:rsidR="0002336A" w:rsidRPr="00144271">
        <w:rPr>
          <w:rFonts w:ascii="ＭＳ 明朝" w:eastAsia="ＭＳ 明朝" w:hAnsi="ＭＳ 明朝" w:hint="eastAsia"/>
          <w:sz w:val="22"/>
          <w:szCs w:val="22"/>
        </w:rPr>
        <w:t xml:space="preserve">                                                                            </w:t>
      </w:r>
      <w:r w:rsidR="00AB7C30" w:rsidRPr="00144271">
        <w:rPr>
          <w:rFonts w:ascii="ＭＳ 明朝" w:eastAsia="ＭＳ 明朝" w:hAnsi="ＭＳ 明朝" w:hint="eastAsia"/>
          <w:sz w:val="22"/>
          <w:szCs w:val="22"/>
        </w:rPr>
        <w:t xml:space="preserve">        </w:t>
      </w:r>
      <w:r w:rsidR="0002336A" w:rsidRPr="00144271">
        <w:rPr>
          <w:rFonts w:ascii="ＭＳ 明朝" w:eastAsia="ＭＳ 明朝" w:hAnsi="ＭＳ 明朝" w:hint="eastAsia"/>
          <w:sz w:val="22"/>
          <w:szCs w:val="22"/>
        </w:rPr>
        <w:t xml:space="preserve">         </w:t>
      </w:r>
      <w:r w:rsidR="00BB6E4A" w:rsidRPr="0014427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02336A" w:rsidRPr="00144271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6E3E7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247D1B" w:rsidRPr="0014427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02336A" w:rsidRPr="00144271">
        <w:rPr>
          <w:rFonts w:ascii="ＭＳ 明朝" w:eastAsia="ＭＳ 明朝" w:hAnsi="ＭＳ 明朝" w:hint="eastAsia"/>
          <w:sz w:val="22"/>
          <w:szCs w:val="22"/>
        </w:rPr>
        <w:t xml:space="preserve">年  </w:t>
      </w:r>
      <w:r w:rsidR="00247D1B" w:rsidRPr="00144271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02336A" w:rsidRPr="00144271">
        <w:rPr>
          <w:rFonts w:ascii="ＭＳ 明朝" w:eastAsia="ＭＳ 明朝" w:hAnsi="ＭＳ 明朝" w:hint="eastAsia"/>
          <w:sz w:val="22"/>
          <w:szCs w:val="22"/>
        </w:rPr>
        <w:t xml:space="preserve">月  </w:t>
      </w:r>
      <w:r w:rsidR="00247D1B" w:rsidRPr="00144271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02336A" w:rsidRPr="00144271">
        <w:rPr>
          <w:rFonts w:ascii="ＭＳ 明朝" w:eastAsia="ＭＳ 明朝" w:hAnsi="ＭＳ 明朝" w:hint="eastAsia"/>
          <w:sz w:val="22"/>
          <w:szCs w:val="22"/>
        </w:rPr>
        <w:t>日</w:t>
      </w:r>
    </w:p>
    <w:p w:rsidR="00B22049" w:rsidRPr="00144271" w:rsidRDefault="00B22049" w:rsidP="00247D1B">
      <w:pPr>
        <w:ind w:leftChars="-92" w:left="-240" w:rightChars="-100" w:right="-261"/>
        <w:rPr>
          <w:rFonts w:ascii="ＭＳ 明朝" w:eastAsia="ＭＳ 明朝" w:hAnsi="ＭＳ 明朝" w:hint="eastAsia"/>
          <w:sz w:val="22"/>
          <w:szCs w:val="22"/>
        </w:rPr>
      </w:pPr>
      <w:r w:rsidRPr="00144271">
        <w:rPr>
          <w:rFonts w:ascii="ＭＳ 明朝" w:eastAsia="ＭＳ 明朝" w:hAnsi="ＭＳ 明朝" w:hint="eastAsia"/>
          <w:sz w:val="22"/>
          <w:szCs w:val="22"/>
        </w:rPr>
        <w:t>類似業務取扱実績書</w:t>
      </w:r>
      <w:r w:rsidR="00436D07" w:rsidRPr="00144271">
        <w:rPr>
          <w:rFonts w:ascii="ＭＳ 明朝" w:eastAsia="ＭＳ 明朝" w:hAnsi="ＭＳ 明朝" w:hint="eastAsia"/>
          <w:sz w:val="22"/>
          <w:szCs w:val="22"/>
        </w:rPr>
        <w:t xml:space="preserve">                                                                                 </w:t>
      </w:r>
      <w:r w:rsidR="00A63C7C" w:rsidRPr="00144271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247D1B" w:rsidRPr="00144271">
        <w:rPr>
          <w:rFonts w:ascii="ＭＳ 明朝" w:eastAsia="ＭＳ 明朝" w:hAnsi="ＭＳ 明朝" w:hint="eastAsia"/>
          <w:sz w:val="22"/>
          <w:szCs w:val="22"/>
        </w:rPr>
        <w:t xml:space="preserve">　　　 </w:t>
      </w:r>
      <w:r w:rsidR="00436D07" w:rsidRPr="00144271">
        <w:rPr>
          <w:rFonts w:ascii="ＭＳ 明朝" w:eastAsia="ＭＳ 明朝" w:hAnsi="ＭＳ 明朝" w:hint="eastAsia"/>
          <w:sz w:val="22"/>
          <w:szCs w:val="22"/>
        </w:rPr>
        <w:t>（   ／   ）</w:t>
      </w:r>
    </w:p>
    <w:tbl>
      <w:tblPr>
        <w:tblW w:w="15424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3895"/>
        <w:gridCol w:w="3900"/>
        <w:gridCol w:w="3340"/>
        <w:gridCol w:w="3340"/>
      </w:tblGrid>
      <w:tr w:rsidR="00436D07" w:rsidRPr="003C51BF" w:rsidTr="003C51BF">
        <w:trPr>
          <w:cantSplit/>
        </w:trPr>
        <w:tc>
          <w:tcPr>
            <w:tcW w:w="949" w:type="dxa"/>
            <w:vMerge w:val="restart"/>
            <w:vAlign w:val="center"/>
          </w:tcPr>
          <w:p w:rsidR="00436D07" w:rsidRPr="003C51BF" w:rsidRDefault="00436D07" w:rsidP="003C51BF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C51BF">
              <w:rPr>
                <w:rFonts w:ascii="ＭＳ 明朝" w:eastAsia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3895" w:type="dxa"/>
            <w:tcBorders>
              <w:bottom w:val="dotted" w:sz="4" w:space="0" w:color="auto"/>
            </w:tcBorders>
          </w:tcPr>
          <w:p w:rsidR="00436D07" w:rsidRPr="003C51BF" w:rsidRDefault="008E60BA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C51B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1 </w:t>
            </w:r>
            <w:r w:rsidR="00436D07" w:rsidRPr="003C51BF">
              <w:rPr>
                <w:rFonts w:ascii="ＭＳ 明朝" w:eastAsia="ＭＳ 明朝" w:hAnsi="ＭＳ 明朝" w:hint="eastAsia"/>
                <w:sz w:val="22"/>
                <w:szCs w:val="22"/>
              </w:rPr>
              <w:t>国又は</w:t>
            </w:r>
            <w:r w:rsidR="0023429E" w:rsidRPr="003C51BF">
              <w:rPr>
                <w:rFonts w:ascii="ＭＳ 明朝" w:eastAsia="ＭＳ 明朝" w:hAnsi="ＭＳ 明朝" w:hint="eastAsia"/>
                <w:sz w:val="22"/>
                <w:szCs w:val="22"/>
              </w:rPr>
              <w:t>地方公共団体</w:t>
            </w:r>
            <w:r w:rsidR="00436D07" w:rsidRPr="003C51BF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900" w:type="dxa"/>
            <w:tcBorders>
              <w:bottom w:val="dotted" w:sz="4" w:space="0" w:color="auto"/>
            </w:tcBorders>
          </w:tcPr>
          <w:p w:rsidR="00436D07" w:rsidRPr="003C51BF" w:rsidRDefault="008E60BA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C51B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2 </w:t>
            </w:r>
            <w:r w:rsidR="00436D07" w:rsidRPr="003C51BF">
              <w:rPr>
                <w:rFonts w:ascii="ＭＳ 明朝" w:eastAsia="ＭＳ 明朝" w:hAnsi="ＭＳ 明朝" w:hint="eastAsia"/>
                <w:sz w:val="22"/>
                <w:szCs w:val="22"/>
              </w:rPr>
              <w:t>担当部署名</w:t>
            </w:r>
          </w:p>
        </w:tc>
        <w:tc>
          <w:tcPr>
            <w:tcW w:w="3340" w:type="dxa"/>
            <w:tcBorders>
              <w:bottom w:val="dotted" w:sz="4" w:space="0" w:color="auto"/>
            </w:tcBorders>
          </w:tcPr>
          <w:p w:rsidR="00436D07" w:rsidRPr="003C51BF" w:rsidRDefault="008E60BA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C51B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3 </w:t>
            </w:r>
            <w:r w:rsidR="00B520E7" w:rsidRPr="003C51BF">
              <w:rPr>
                <w:rFonts w:ascii="ＭＳ 明朝" w:eastAsia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3340" w:type="dxa"/>
            <w:tcBorders>
              <w:bottom w:val="dotted" w:sz="4" w:space="0" w:color="auto"/>
            </w:tcBorders>
          </w:tcPr>
          <w:p w:rsidR="00436D07" w:rsidRPr="003C51BF" w:rsidRDefault="008E60BA" w:rsidP="00B22049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C51B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4 </w:t>
            </w:r>
            <w:r w:rsidR="00B520E7" w:rsidRPr="003C51BF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8E60BA" w:rsidRPr="003C51BF" w:rsidTr="003C51BF">
        <w:trPr>
          <w:cantSplit/>
        </w:trPr>
        <w:tc>
          <w:tcPr>
            <w:tcW w:w="949" w:type="dxa"/>
            <w:vMerge/>
            <w:vAlign w:val="center"/>
          </w:tcPr>
          <w:p w:rsidR="008E60BA" w:rsidRPr="003C51BF" w:rsidRDefault="008E60BA" w:rsidP="003C51BF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dotted" w:sz="4" w:space="0" w:color="auto"/>
              <w:bottom w:val="dotted" w:sz="4" w:space="0" w:color="auto"/>
            </w:tcBorders>
          </w:tcPr>
          <w:p w:rsidR="008E60BA" w:rsidRPr="003C51BF" w:rsidRDefault="008E60BA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C51BF">
              <w:rPr>
                <w:rFonts w:ascii="ＭＳ 明朝" w:eastAsia="ＭＳ 明朝" w:hAnsi="ＭＳ 明朝" w:hint="eastAsia"/>
                <w:sz w:val="22"/>
                <w:szCs w:val="22"/>
              </w:rPr>
              <w:t>5 事業名称</w:t>
            </w:r>
          </w:p>
        </w:tc>
        <w:tc>
          <w:tcPr>
            <w:tcW w:w="3900" w:type="dxa"/>
            <w:tcBorders>
              <w:top w:val="dotted" w:sz="4" w:space="0" w:color="auto"/>
              <w:bottom w:val="dotted" w:sz="4" w:space="0" w:color="auto"/>
            </w:tcBorders>
          </w:tcPr>
          <w:p w:rsidR="008E60BA" w:rsidRPr="003C51BF" w:rsidRDefault="008E60BA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C51BF">
              <w:rPr>
                <w:rFonts w:ascii="ＭＳ 明朝" w:eastAsia="ＭＳ 明朝" w:hAnsi="ＭＳ 明朝" w:hint="eastAsia"/>
                <w:sz w:val="22"/>
                <w:szCs w:val="22"/>
              </w:rPr>
              <w:t>6 実施期間</w:t>
            </w:r>
          </w:p>
        </w:tc>
        <w:tc>
          <w:tcPr>
            <w:tcW w:w="66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E60BA" w:rsidRPr="003C51BF" w:rsidRDefault="008E60BA" w:rsidP="00B22049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C51BF">
              <w:rPr>
                <w:rFonts w:ascii="ＭＳ 明朝" w:eastAsia="ＭＳ 明朝" w:hAnsi="ＭＳ 明朝" w:hint="eastAsia"/>
                <w:sz w:val="22"/>
                <w:szCs w:val="22"/>
              </w:rPr>
              <w:t>7 事業概要</w:t>
            </w:r>
          </w:p>
        </w:tc>
      </w:tr>
      <w:tr w:rsidR="008E60BA" w:rsidRPr="003C51BF" w:rsidTr="003C51BF">
        <w:trPr>
          <w:cantSplit/>
        </w:trPr>
        <w:tc>
          <w:tcPr>
            <w:tcW w:w="949" w:type="dxa"/>
            <w:vMerge/>
            <w:tcBorders>
              <w:bottom w:val="single" w:sz="4" w:space="0" w:color="auto"/>
            </w:tcBorders>
          </w:tcPr>
          <w:p w:rsidR="008E60BA" w:rsidRPr="003C51BF" w:rsidRDefault="008E60BA" w:rsidP="00B22049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779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E60BA" w:rsidRPr="003C51BF" w:rsidRDefault="008E60BA" w:rsidP="00B22049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C51BF">
              <w:rPr>
                <w:rFonts w:ascii="ＭＳ 明朝" w:eastAsia="ＭＳ 明朝" w:hAnsi="ＭＳ 明朝" w:hint="eastAsia"/>
                <w:sz w:val="22"/>
                <w:szCs w:val="22"/>
              </w:rPr>
              <w:t>8 発生した課題</w:t>
            </w:r>
          </w:p>
        </w:tc>
        <w:tc>
          <w:tcPr>
            <w:tcW w:w="66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E60BA" w:rsidRPr="003C51BF" w:rsidRDefault="008E60BA" w:rsidP="00B22049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C51BF">
              <w:rPr>
                <w:rFonts w:ascii="ＭＳ 明朝" w:eastAsia="ＭＳ 明朝" w:hAnsi="ＭＳ 明朝" w:hint="eastAsia"/>
                <w:sz w:val="22"/>
                <w:szCs w:val="22"/>
              </w:rPr>
              <w:t>9 対応状況</w:t>
            </w:r>
          </w:p>
        </w:tc>
      </w:tr>
      <w:tr w:rsidR="00436D07" w:rsidRPr="003C51BF" w:rsidTr="003C51BF">
        <w:trPr>
          <w:cantSplit/>
          <w:trHeight w:hRule="exact" w:val="539"/>
        </w:trPr>
        <w:tc>
          <w:tcPr>
            <w:tcW w:w="949" w:type="dxa"/>
            <w:vMerge w:val="restart"/>
            <w:vAlign w:val="center"/>
          </w:tcPr>
          <w:p w:rsidR="00436D07" w:rsidRPr="003C51BF" w:rsidRDefault="00A63C7C" w:rsidP="003C51BF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C51BF">
              <w:rPr>
                <w:rFonts w:ascii="ＭＳ 明朝" w:eastAsia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3895" w:type="dxa"/>
            <w:tcBorders>
              <w:bottom w:val="dotted" w:sz="4" w:space="0" w:color="auto"/>
            </w:tcBorders>
          </w:tcPr>
          <w:p w:rsidR="00436D07" w:rsidRPr="003C51BF" w:rsidRDefault="00436D07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900" w:type="dxa"/>
            <w:tcBorders>
              <w:bottom w:val="dotted" w:sz="4" w:space="0" w:color="auto"/>
            </w:tcBorders>
          </w:tcPr>
          <w:p w:rsidR="00436D07" w:rsidRPr="003C51BF" w:rsidRDefault="00436D07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dotted" w:sz="4" w:space="0" w:color="auto"/>
            </w:tcBorders>
          </w:tcPr>
          <w:p w:rsidR="00436D07" w:rsidRPr="003C51BF" w:rsidRDefault="00436D07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dotted" w:sz="4" w:space="0" w:color="auto"/>
            </w:tcBorders>
          </w:tcPr>
          <w:p w:rsidR="00436D07" w:rsidRPr="003C51BF" w:rsidRDefault="00436D07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F863C8" w:rsidRPr="003C51BF" w:rsidTr="003C51BF">
        <w:trPr>
          <w:cantSplit/>
          <w:trHeight w:hRule="exact" w:val="539"/>
        </w:trPr>
        <w:tc>
          <w:tcPr>
            <w:tcW w:w="949" w:type="dxa"/>
            <w:vMerge/>
            <w:vAlign w:val="center"/>
          </w:tcPr>
          <w:p w:rsidR="00F863C8" w:rsidRPr="003C51BF" w:rsidRDefault="00F863C8" w:rsidP="003C51BF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dotted" w:sz="4" w:space="0" w:color="auto"/>
              <w:bottom w:val="dotted" w:sz="4" w:space="0" w:color="auto"/>
            </w:tcBorders>
          </w:tcPr>
          <w:p w:rsidR="00F863C8" w:rsidRPr="003C51BF" w:rsidRDefault="00F863C8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dotted" w:sz="4" w:space="0" w:color="auto"/>
              <w:bottom w:val="dotted" w:sz="4" w:space="0" w:color="auto"/>
            </w:tcBorders>
          </w:tcPr>
          <w:p w:rsidR="00F863C8" w:rsidRPr="003C51BF" w:rsidRDefault="00F863C8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863C8" w:rsidRPr="003C51BF" w:rsidRDefault="00F863C8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F863C8" w:rsidRPr="003C51BF" w:rsidTr="003C51BF">
        <w:trPr>
          <w:cantSplit/>
          <w:trHeight w:hRule="exact" w:val="539"/>
        </w:trPr>
        <w:tc>
          <w:tcPr>
            <w:tcW w:w="949" w:type="dxa"/>
            <w:vMerge/>
            <w:tcBorders>
              <w:bottom w:val="single" w:sz="4" w:space="0" w:color="auto"/>
            </w:tcBorders>
            <w:vAlign w:val="center"/>
          </w:tcPr>
          <w:p w:rsidR="00F863C8" w:rsidRPr="003C51BF" w:rsidRDefault="00F863C8" w:rsidP="003C51BF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779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863C8" w:rsidRPr="003C51BF" w:rsidRDefault="00F863C8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863C8" w:rsidRPr="003C51BF" w:rsidRDefault="00F863C8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436D07" w:rsidRPr="003C51BF" w:rsidTr="003C51BF">
        <w:trPr>
          <w:cantSplit/>
          <w:trHeight w:hRule="exact" w:val="539"/>
        </w:trPr>
        <w:tc>
          <w:tcPr>
            <w:tcW w:w="949" w:type="dxa"/>
            <w:vMerge w:val="restart"/>
            <w:vAlign w:val="center"/>
          </w:tcPr>
          <w:p w:rsidR="00436D07" w:rsidRPr="003C51BF" w:rsidRDefault="00B520E7" w:rsidP="003C51BF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C51BF">
              <w:rPr>
                <w:rFonts w:ascii="ＭＳ 明朝" w:eastAsia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3895" w:type="dxa"/>
            <w:tcBorders>
              <w:bottom w:val="dotted" w:sz="4" w:space="0" w:color="auto"/>
            </w:tcBorders>
          </w:tcPr>
          <w:p w:rsidR="00436D07" w:rsidRPr="003C51BF" w:rsidRDefault="00436D07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900" w:type="dxa"/>
            <w:tcBorders>
              <w:bottom w:val="dotted" w:sz="4" w:space="0" w:color="auto"/>
            </w:tcBorders>
          </w:tcPr>
          <w:p w:rsidR="00436D07" w:rsidRPr="003C51BF" w:rsidRDefault="00436D07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dotted" w:sz="4" w:space="0" w:color="auto"/>
            </w:tcBorders>
          </w:tcPr>
          <w:p w:rsidR="00436D07" w:rsidRPr="003C51BF" w:rsidRDefault="00436D07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dotted" w:sz="4" w:space="0" w:color="auto"/>
            </w:tcBorders>
          </w:tcPr>
          <w:p w:rsidR="00436D07" w:rsidRPr="003C51BF" w:rsidRDefault="00436D07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F863C8" w:rsidRPr="003C51BF" w:rsidTr="003C51BF">
        <w:trPr>
          <w:cantSplit/>
          <w:trHeight w:hRule="exact" w:val="539"/>
        </w:trPr>
        <w:tc>
          <w:tcPr>
            <w:tcW w:w="949" w:type="dxa"/>
            <w:vMerge/>
            <w:vAlign w:val="center"/>
          </w:tcPr>
          <w:p w:rsidR="00F863C8" w:rsidRPr="003C51BF" w:rsidRDefault="00F863C8" w:rsidP="003C51BF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dotted" w:sz="4" w:space="0" w:color="auto"/>
              <w:bottom w:val="dotted" w:sz="4" w:space="0" w:color="auto"/>
            </w:tcBorders>
          </w:tcPr>
          <w:p w:rsidR="00F863C8" w:rsidRPr="003C51BF" w:rsidRDefault="00F863C8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dotted" w:sz="4" w:space="0" w:color="auto"/>
              <w:bottom w:val="dotted" w:sz="4" w:space="0" w:color="auto"/>
            </w:tcBorders>
          </w:tcPr>
          <w:p w:rsidR="00F863C8" w:rsidRPr="003C51BF" w:rsidRDefault="00F863C8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863C8" w:rsidRPr="003C51BF" w:rsidRDefault="00F863C8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F863C8" w:rsidRPr="003C51BF" w:rsidTr="003C51BF">
        <w:trPr>
          <w:cantSplit/>
          <w:trHeight w:hRule="exact" w:val="539"/>
        </w:trPr>
        <w:tc>
          <w:tcPr>
            <w:tcW w:w="949" w:type="dxa"/>
            <w:vMerge/>
            <w:vAlign w:val="center"/>
          </w:tcPr>
          <w:p w:rsidR="00F863C8" w:rsidRPr="003C51BF" w:rsidRDefault="00F863C8" w:rsidP="003C51BF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779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863C8" w:rsidRPr="003C51BF" w:rsidRDefault="00F863C8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863C8" w:rsidRPr="003C51BF" w:rsidRDefault="00F863C8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436D07" w:rsidRPr="003C51BF" w:rsidTr="003C51BF">
        <w:trPr>
          <w:cantSplit/>
          <w:trHeight w:hRule="exact" w:val="539"/>
        </w:trPr>
        <w:tc>
          <w:tcPr>
            <w:tcW w:w="949" w:type="dxa"/>
            <w:vMerge w:val="restart"/>
            <w:vAlign w:val="center"/>
          </w:tcPr>
          <w:p w:rsidR="00436D07" w:rsidRPr="003C51BF" w:rsidRDefault="00B520E7" w:rsidP="003C51BF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C51BF"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3895" w:type="dxa"/>
            <w:tcBorders>
              <w:bottom w:val="dotted" w:sz="4" w:space="0" w:color="auto"/>
            </w:tcBorders>
          </w:tcPr>
          <w:p w:rsidR="00436D07" w:rsidRPr="003C51BF" w:rsidRDefault="00436D07" w:rsidP="00B22049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900" w:type="dxa"/>
            <w:tcBorders>
              <w:bottom w:val="dotted" w:sz="4" w:space="0" w:color="auto"/>
            </w:tcBorders>
          </w:tcPr>
          <w:p w:rsidR="00436D07" w:rsidRPr="003C51BF" w:rsidRDefault="00436D07" w:rsidP="00B22049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dotted" w:sz="4" w:space="0" w:color="auto"/>
            </w:tcBorders>
          </w:tcPr>
          <w:p w:rsidR="00436D07" w:rsidRPr="003C51BF" w:rsidRDefault="00436D07" w:rsidP="00B22049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dotted" w:sz="4" w:space="0" w:color="auto"/>
            </w:tcBorders>
          </w:tcPr>
          <w:p w:rsidR="00436D07" w:rsidRPr="003C51BF" w:rsidRDefault="00436D07" w:rsidP="00B22049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F863C8" w:rsidRPr="003C51BF" w:rsidTr="003C51BF">
        <w:trPr>
          <w:cantSplit/>
          <w:trHeight w:hRule="exact" w:val="539"/>
        </w:trPr>
        <w:tc>
          <w:tcPr>
            <w:tcW w:w="949" w:type="dxa"/>
            <w:vMerge/>
            <w:vAlign w:val="center"/>
          </w:tcPr>
          <w:p w:rsidR="00F863C8" w:rsidRPr="003C51BF" w:rsidRDefault="00F863C8" w:rsidP="003C51BF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dotted" w:sz="4" w:space="0" w:color="auto"/>
              <w:bottom w:val="dotted" w:sz="4" w:space="0" w:color="auto"/>
            </w:tcBorders>
          </w:tcPr>
          <w:p w:rsidR="00F863C8" w:rsidRPr="003C51BF" w:rsidRDefault="00F863C8" w:rsidP="00B22049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dotted" w:sz="4" w:space="0" w:color="auto"/>
              <w:bottom w:val="dotted" w:sz="4" w:space="0" w:color="auto"/>
            </w:tcBorders>
          </w:tcPr>
          <w:p w:rsidR="00F863C8" w:rsidRPr="003C51BF" w:rsidRDefault="00F863C8" w:rsidP="00B22049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863C8" w:rsidRPr="003C51BF" w:rsidRDefault="00F863C8" w:rsidP="00B22049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F863C8" w:rsidRPr="003C51BF" w:rsidTr="003C51BF">
        <w:trPr>
          <w:cantSplit/>
          <w:trHeight w:hRule="exact" w:val="539"/>
        </w:trPr>
        <w:tc>
          <w:tcPr>
            <w:tcW w:w="949" w:type="dxa"/>
            <w:vMerge/>
            <w:vAlign w:val="center"/>
          </w:tcPr>
          <w:p w:rsidR="00F863C8" w:rsidRPr="003C51BF" w:rsidRDefault="00F863C8" w:rsidP="003C51BF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7795" w:type="dxa"/>
            <w:gridSpan w:val="2"/>
            <w:tcBorders>
              <w:top w:val="dotted" w:sz="4" w:space="0" w:color="auto"/>
            </w:tcBorders>
          </w:tcPr>
          <w:p w:rsidR="00F863C8" w:rsidRPr="003C51BF" w:rsidRDefault="00F863C8" w:rsidP="00B22049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80" w:type="dxa"/>
            <w:gridSpan w:val="2"/>
            <w:tcBorders>
              <w:top w:val="dotted" w:sz="4" w:space="0" w:color="auto"/>
            </w:tcBorders>
          </w:tcPr>
          <w:p w:rsidR="00F863C8" w:rsidRPr="003C51BF" w:rsidRDefault="00F863C8" w:rsidP="00B22049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436D07" w:rsidRPr="003C51BF" w:rsidTr="003C51BF">
        <w:trPr>
          <w:cantSplit/>
          <w:trHeight w:hRule="exact" w:val="539"/>
        </w:trPr>
        <w:tc>
          <w:tcPr>
            <w:tcW w:w="949" w:type="dxa"/>
            <w:vMerge w:val="restart"/>
            <w:vAlign w:val="center"/>
          </w:tcPr>
          <w:p w:rsidR="00436D07" w:rsidRPr="003C51BF" w:rsidRDefault="00B520E7" w:rsidP="003C51BF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C51BF">
              <w:rPr>
                <w:rFonts w:ascii="ＭＳ 明朝" w:eastAsia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3895" w:type="dxa"/>
            <w:tcBorders>
              <w:bottom w:val="dotted" w:sz="4" w:space="0" w:color="auto"/>
            </w:tcBorders>
          </w:tcPr>
          <w:p w:rsidR="00436D07" w:rsidRPr="003C51BF" w:rsidRDefault="00436D07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900" w:type="dxa"/>
            <w:tcBorders>
              <w:bottom w:val="dotted" w:sz="4" w:space="0" w:color="auto"/>
            </w:tcBorders>
          </w:tcPr>
          <w:p w:rsidR="00436D07" w:rsidRPr="003C51BF" w:rsidRDefault="00436D07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dotted" w:sz="4" w:space="0" w:color="auto"/>
            </w:tcBorders>
          </w:tcPr>
          <w:p w:rsidR="00436D07" w:rsidRPr="003C51BF" w:rsidRDefault="00436D07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dotted" w:sz="4" w:space="0" w:color="auto"/>
            </w:tcBorders>
          </w:tcPr>
          <w:p w:rsidR="00436D07" w:rsidRPr="003C51BF" w:rsidRDefault="00436D07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F863C8" w:rsidRPr="003C51BF" w:rsidTr="003C51BF">
        <w:trPr>
          <w:cantSplit/>
          <w:trHeight w:hRule="exact" w:val="539"/>
        </w:trPr>
        <w:tc>
          <w:tcPr>
            <w:tcW w:w="949" w:type="dxa"/>
            <w:vMerge/>
            <w:vAlign w:val="center"/>
          </w:tcPr>
          <w:p w:rsidR="00F863C8" w:rsidRPr="003C51BF" w:rsidRDefault="00F863C8" w:rsidP="003C51BF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dotted" w:sz="4" w:space="0" w:color="auto"/>
              <w:bottom w:val="dotted" w:sz="4" w:space="0" w:color="auto"/>
            </w:tcBorders>
          </w:tcPr>
          <w:p w:rsidR="00F863C8" w:rsidRPr="003C51BF" w:rsidRDefault="00F863C8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dotted" w:sz="4" w:space="0" w:color="auto"/>
              <w:bottom w:val="dotted" w:sz="4" w:space="0" w:color="auto"/>
            </w:tcBorders>
          </w:tcPr>
          <w:p w:rsidR="00F863C8" w:rsidRPr="003C51BF" w:rsidRDefault="00F863C8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863C8" w:rsidRPr="003C51BF" w:rsidRDefault="00F863C8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F863C8" w:rsidRPr="003C51BF" w:rsidTr="003C51BF">
        <w:trPr>
          <w:cantSplit/>
          <w:trHeight w:hRule="exact" w:val="539"/>
        </w:trPr>
        <w:tc>
          <w:tcPr>
            <w:tcW w:w="949" w:type="dxa"/>
            <w:vMerge/>
            <w:tcBorders>
              <w:bottom w:val="single" w:sz="4" w:space="0" w:color="auto"/>
            </w:tcBorders>
            <w:vAlign w:val="center"/>
          </w:tcPr>
          <w:p w:rsidR="00F863C8" w:rsidRPr="003C51BF" w:rsidRDefault="00F863C8" w:rsidP="003C51BF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779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863C8" w:rsidRPr="003C51BF" w:rsidRDefault="00F863C8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863C8" w:rsidRPr="003C51BF" w:rsidRDefault="00F863C8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436D07" w:rsidRPr="003C51BF" w:rsidTr="003C51BF">
        <w:trPr>
          <w:cantSplit/>
          <w:trHeight w:hRule="exact" w:val="539"/>
        </w:trPr>
        <w:tc>
          <w:tcPr>
            <w:tcW w:w="949" w:type="dxa"/>
            <w:vMerge w:val="restart"/>
            <w:tcBorders>
              <w:top w:val="single" w:sz="4" w:space="0" w:color="auto"/>
            </w:tcBorders>
            <w:vAlign w:val="center"/>
          </w:tcPr>
          <w:p w:rsidR="00436D07" w:rsidRPr="003C51BF" w:rsidRDefault="00B520E7" w:rsidP="003C51BF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3C51BF">
              <w:rPr>
                <w:rFonts w:ascii="ＭＳ 明朝" w:eastAsia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3895" w:type="dxa"/>
            <w:tcBorders>
              <w:top w:val="single" w:sz="4" w:space="0" w:color="auto"/>
              <w:bottom w:val="dotted" w:sz="4" w:space="0" w:color="auto"/>
            </w:tcBorders>
          </w:tcPr>
          <w:p w:rsidR="00436D07" w:rsidRPr="003C51BF" w:rsidRDefault="00436D07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auto"/>
              <w:bottom w:val="dotted" w:sz="4" w:space="0" w:color="auto"/>
            </w:tcBorders>
          </w:tcPr>
          <w:p w:rsidR="00436D07" w:rsidRPr="003C51BF" w:rsidRDefault="00436D07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bottom w:val="dotted" w:sz="4" w:space="0" w:color="auto"/>
            </w:tcBorders>
          </w:tcPr>
          <w:p w:rsidR="00436D07" w:rsidRPr="003C51BF" w:rsidRDefault="00436D07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bottom w:val="dotted" w:sz="4" w:space="0" w:color="auto"/>
            </w:tcBorders>
          </w:tcPr>
          <w:p w:rsidR="00436D07" w:rsidRPr="003C51BF" w:rsidRDefault="00436D07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6E3E75" w:rsidRPr="003C51BF" w:rsidTr="00E26E3A">
        <w:trPr>
          <w:cantSplit/>
          <w:trHeight w:hRule="exact" w:val="539"/>
        </w:trPr>
        <w:tc>
          <w:tcPr>
            <w:tcW w:w="949" w:type="dxa"/>
            <w:vMerge/>
            <w:tcBorders>
              <w:top w:val="single" w:sz="4" w:space="0" w:color="auto"/>
            </w:tcBorders>
            <w:vAlign w:val="center"/>
          </w:tcPr>
          <w:p w:rsidR="006E3E75" w:rsidRPr="003C51BF" w:rsidRDefault="006E3E75" w:rsidP="003C51BF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895" w:type="dxa"/>
            <w:tcBorders>
              <w:top w:val="dotted" w:sz="4" w:space="0" w:color="auto"/>
              <w:bottom w:val="dotted" w:sz="4" w:space="0" w:color="auto"/>
            </w:tcBorders>
          </w:tcPr>
          <w:p w:rsidR="006E3E75" w:rsidRPr="003C51BF" w:rsidRDefault="006E3E75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dotted" w:sz="4" w:space="0" w:color="auto"/>
              <w:bottom w:val="dotted" w:sz="4" w:space="0" w:color="auto"/>
            </w:tcBorders>
          </w:tcPr>
          <w:p w:rsidR="006E3E75" w:rsidRPr="003C51BF" w:rsidRDefault="006E3E75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E3E75" w:rsidRPr="003C51BF" w:rsidRDefault="006E3E75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F863C8" w:rsidRPr="003C51BF" w:rsidTr="003C51BF">
        <w:trPr>
          <w:cantSplit/>
          <w:trHeight w:hRule="exact" w:val="539"/>
        </w:trPr>
        <w:tc>
          <w:tcPr>
            <w:tcW w:w="949" w:type="dxa"/>
            <w:vMerge/>
            <w:tcBorders>
              <w:bottom w:val="single" w:sz="4" w:space="0" w:color="auto"/>
            </w:tcBorders>
            <w:vAlign w:val="center"/>
          </w:tcPr>
          <w:p w:rsidR="00F863C8" w:rsidRPr="003C51BF" w:rsidRDefault="00F863C8" w:rsidP="003C51BF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779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863C8" w:rsidRPr="003C51BF" w:rsidRDefault="00F863C8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863C8" w:rsidRPr="003C51BF" w:rsidRDefault="00F863C8" w:rsidP="00436D0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</w:tbl>
    <w:p w:rsidR="00741E0B" w:rsidRPr="00144271" w:rsidRDefault="00741E0B" w:rsidP="00BD7142">
      <w:pPr>
        <w:rPr>
          <w:rFonts w:ascii="ＭＳ 明朝" w:eastAsia="ＭＳ 明朝" w:hAnsi="ＭＳ 明朝"/>
        </w:rPr>
        <w:sectPr w:rsidR="00741E0B" w:rsidRPr="00144271" w:rsidSect="00247D1B">
          <w:pgSz w:w="16838" w:h="11906" w:orient="landscape" w:code="9"/>
          <w:pgMar w:top="636" w:right="450" w:bottom="34" w:left="1134" w:header="397" w:footer="397" w:gutter="0"/>
          <w:cols w:space="425"/>
          <w:docGrid w:type="linesAndChars" w:linePitch="424" w:charSpace="4290"/>
        </w:sectPr>
      </w:pPr>
    </w:p>
    <w:p w:rsidR="00081730" w:rsidRDefault="00F36EA6" w:rsidP="00A11135">
      <w:pPr>
        <w:rPr>
          <w:rFonts w:ascii="ＭＳ 明朝" w:eastAsia="ＭＳ 明朝" w:hAnsi="ＭＳ 明朝"/>
          <w:sz w:val="22"/>
          <w:szCs w:val="22"/>
        </w:rPr>
      </w:pPr>
      <w:r w:rsidRPr="00081730">
        <w:rPr>
          <w:rFonts w:ascii="ＭＳ 明朝" w:eastAsia="ＭＳ 明朝" w:hAnsi="ＭＳ 明朝" w:hint="eastAsia"/>
          <w:noProof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57810</wp:posOffset>
                </wp:positionV>
                <wp:extent cx="1362075" cy="327025"/>
                <wp:effectExtent l="0" t="0" r="4445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730" w:rsidRPr="00081730" w:rsidRDefault="00081730" w:rsidP="00081730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081730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別記様式第３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18pt;margin-top:20.3pt;width:107.25pt;height:2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FwitQIAALg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" filled="f" stroked="f">
                <v:textbox inset="5.85pt,.7pt,5.85pt,.7pt">
                  <w:txbxContent>
                    <w:p w:rsidR="00081730" w:rsidRPr="00081730" w:rsidRDefault="00081730" w:rsidP="00081730">
                      <w:pP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081730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別記様式第３号</w:t>
                      </w:r>
                    </w:p>
                  </w:txbxContent>
                </v:textbox>
              </v:shape>
            </w:pict>
          </mc:Fallback>
        </mc:AlternateContent>
      </w:r>
    </w:p>
    <w:p w:rsidR="00081730" w:rsidRPr="00081730" w:rsidRDefault="00081730" w:rsidP="00081730">
      <w:pPr>
        <w:adjustRightInd w:val="0"/>
        <w:snapToGrid w:val="0"/>
        <w:spacing w:line="360" w:lineRule="auto"/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</w:pPr>
    </w:p>
    <w:p w:rsidR="00081730" w:rsidRPr="00081730" w:rsidRDefault="00081730" w:rsidP="00081730">
      <w:pPr>
        <w:adjustRightInd w:val="0"/>
        <w:snapToGrid w:val="0"/>
        <w:spacing w:line="360" w:lineRule="auto"/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</w:pPr>
    </w:p>
    <w:p w:rsidR="00081730" w:rsidRPr="00081730" w:rsidRDefault="00081730" w:rsidP="00081730">
      <w:pPr>
        <w:tabs>
          <w:tab w:val="center" w:pos="4252"/>
          <w:tab w:val="left" w:pos="6943"/>
        </w:tabs>
        <w:jc w:val="center"/>
        <w:rPr>
          <w:rFonts w:ascii="ＭＳ Ｐゴシック" w:eastAsia="ＭＳ Ｐゴシック" w:hAnsi="ＭＳ Ｐゴシック" w:hint="eastAsia"/>
          <w:sz w:val="36"/>
          <w:szCs w:val="36"/>
        </w:rPr>
      </w:pPr>
      <w:r w:rsidRPr="00081730">
        <w:rPr>
          <w:rFonts w:ascii="ＭＳ Ｐゴシック" w:eastAsia="ＭＳ Ｐゴシック" w:hAnsi="ＭＳ Ｐゴシック" w:hint="eastAsia"/>
          <w:sz w:val="36"/>
          <w:szCs w:val="36"/>
        </w:rPr>
        <w:t>委　　任　　状</w:t>
      </w:r>
    </w:p>
    <w:p w:rsidR="00081730" w:rsidRPr="00081730" w:rsidRDefault="00081730" w:rsidP="00081730">
      <w:pPr>
        <w:adjustRightInd w:val="0"/>
        <w:snapToGrid w:val="0"/>
        <w:spacing w:line="360" w:lineRule="auto"/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</w:pPr>
    </w:p>
    <w:p w:rsidR="00081730" w:rsidRPr="00081730" w:rsidRDefault="00081730" w:rsidP="00081730">
      <w:pPr>
        <w:adjustRightInd w:val="0"/>
        <w:snapToGrid w:val="0"/>
        <w:spacing w:line="360" w:lineRule="auto"/>
        <w:jc w:val="right"/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</w:pP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>年　　月　　日</w:t>
      </w:r>
    </w:p>
    <w:p w:rsidR="00081730" w:rsidRPr="00081730" w:rsidRDefault="00081730" w:rsidP="00081730">
      <w:pPr>
        <w:adjustRightInd w:val="0"/>
        <w:snapToGrid w:val="0"/>
        <w:spacing w:line="360" w:lineRule="auto"/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</w:pPr>
    </w:p>
    <w:p w:rsidR="00081730" w:rsidRPr="00081730" w:rsidRDefault="00081730" w:rsidP="00081730">
      <w:pPr>
        <w:adjustRightInd w:val="0"/>
        <w:snapToGrid w:val="0"/>
        <w:spacing w:line="360" w:lineRule="auto"/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</w:pP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 xml:space="preserve">　福　山　市　長　　様</w:t>
      </w:r>
    </w:p>
    <w:p w:rsidR="00081730" w:rsidRPr="00081730" w:rsidRDefault="00081730" w:rsidP="00081730">
      <w:pPr>
        <w:adjustRightInd w:val="0"/>
        <w:snapToGrid w:val="0"/>
        <w:spacing w:line="360" w:lineRule="auto"/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</w:pPr>
    </w:p>
    <w:p w:rsidR="00081730" w:rsidRPr="00081730" w:rsidRDefault="00F36EA6" w:rsidP="00081730">
      <w:pPr>
        <w:adjustRightInd w:val="0"/>
        <w:snapToGrid w:val="0"/>
        <w:spacing w:line="360" w:lineRule="auto"/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</w:pPr>
      <w:r w:rsidRPr="00081730">
        <w:rPr>
          <w:rFonts w:ascii="ＭＳ 明朝" w:eastAsia="ＭＳ 明朝" w:hAnsi="ＭＳ 明朝"/>
          <w:noProof/>
          <w:snapToGrid w:val="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160020</wp:posOffset>
                </wp:positionV>
                <wp:extent cx="962025" cy="962025"/>
                <wp:effectExtent l="11430" t="8255" r="7620" b="1079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C8527" id="Rectangle 23" o:spid="_x0000_s1026" style="position:absolute;left:0;text-align:left;margin-left:225.5pt;margin-top:12.6pt;width:75.75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" filled="f" strokeweight=".5pt">
                <v:stroke dashstyle="1 1"/>
              </v:rect>
            </w:pict>
          </mc:Fallback>
        </mc:AlternateContent>
      </w:r>
    </w:p>
    <w:p w:rsidR="00081730" w:rsidRPr="00081730" w:rsidRDefault="00081730" w:rsidP="00081730">
      <w:pPr>
        <w:adjustRightInd w:val="0"/>
        <w:snapToGrid w:val="0"/>
        <w:spacing w:line="360" w:lineRule="auto"/>
        <w:ind w:firstLineChars="200" w:firstLine="420"/>
        <w:rPr>
          <w:rFonts w:ascii="ＭＳ 明朝" w:eastAsia="ＭＳ 明朝" w:hAnsi="ＭＳ 明朝" w:hint="eastAsia"/>
          <w:snapToGrid w:val="0"/>
          <w:kern w:val="0"/>
          <w:sz w:val="21"/>
          <w:szCs w:val="21"/>
          <w:u w:val="dotted"/>
        </w:rPr>
      </w:pP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 xml:space="preserve">委　任　者　　</w:t>
      </w: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  <w:u w:val="dotted"/>
        </w:rPr>
        <w:t xml:space="preserve">本店の所在地　　　　　　　　　　　　　　　　　　　　　</w:t>
      </w: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 xml:space="preserve">　　実　印</w:t>
      </w:r>
    </w:p>
    <w:p w:rsidR="00081730" w:rsidRPr="00081730" w:rsidRDefault="00F36EA6" w:rsidP="00081730">
      <w:pPr>
        <w:adjustRightInd w:val="0"/>
        <w:snapToGrid w:val="0"/>
        <w:spacing w:line="360" w:lineRule="auto"/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</w:pPr>
      <w:r w:rsidRPr="00081730">
        <w:rPr>
          <w:rFonts w:ascii="ＭＳ 明朝" w:eastAsia="ＭＳ 明朝" w:hAnsi="ＭＳ 明朝"/>
          <w:noProof/>
          <w:snapToGrid w:val="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24460</wp:posOffset>
                </wp:positionV>
                <wp:extent cx="800100" cy="800100"/>
                <wp:effectExtent l="5080" t="5715" r="13970" b="13335"/>
                <wp:wrapNone/>
                <wp:docPr id="3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9D5DA" id="Oval 22" o:spid="_x0000_s1026" style="position:absolute;left:0;text-align:left;margin-left:382.5pt;margin-top:9.8pt;width:63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">
                <v:stroke dashstyle="1 1" endcap="round"/>
              </v:oval>
            </w:pict>
          </mc:Fallback>
        </mc:AlternateContent>
      </w:r>
    </w:p>
    <w:p w:rsidR="00081730" w:rsidRPr="00081730" w:rsidRDefault="00081730" w:rsidP="00081730">
      <w:pPr>
        <w:adjustRightInd w:val="0"/>
        <w:snapToGrid w:val="0"/>
        <w:spacing w:line="360" w:lineRule="auto"/>
        <w:ind w:firstLineChars="893" w:firstLine="1875"/>
        <w:rPr>
          <w:rFonts w:ascii="ＭＳ 明朝" w:eastAsia="ＭＳ 明朝" w:hAnsi="ＭＳ 明朝" w:hint="eastAsia"/>
          <w:snapToGrid w:val="0"/>
          <w:kern w:val="0"/>
          <w:sz w:val="21"/>
          <w:szCs w:val="21"/>
          <w:u w:val="dotted"/>
        </w:rPr>
      </w:pP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  <w:u w:val="dotted"/>
        </w:rPr>
        <w:t xml:space="preserve">商号又は名称　　　　　　　　　　　　　　　　　　　　　</w:t>
      </w:r>
    </w:p>
    <w:p w:rsidR="00081730" w:rsidRPr="00081730" w:rsidRDefault="00081730" w:rsidP="00081730">
      <w:pPr>
        <w:adjustRightInd w:val="0"/>
        <w:snapToGrid w:val="0"/>
        <w:spacing w:line="360" w:lineRule="auto"/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</w:pPr>
    </w:p>
    <w:p w:rsidR="00081730" w:rsidRPr="00081730" w:rsidRDefault="00081730" w:rsidP="00081730">
      <w:pPr>
        <w:adjustRightInd w:val="0"/>
        <w:snapToGrid w:val="0"/>
        <w:spacing w:line="360" w:lineRule="auto"/>
        <w:ind w:firstLineChars="898" w:firstLine="1886"/>
        <w:rPr>
          <w:rFonts w:ascii="ＭＳ 明朝" w:eastAsia="ＭＳ 明朝" w:hAnsi="ＭＳ 明朝" w:hint="eastAsia"/>
          <w:snapToGrid w:val="0"/>
          <w:kern w:val="0"/>
          <w:sz w:val="21"/>
          <w:szCs w:val="21"/>
          <w:u w:val="dotted"/>
        </w:rPr>
      </w:pPr>
      <w:r w:rsidRPr="00081730">
        <w:rPr>
          <w:rFonts w:ascii="ＭＳ 明朝" w:eastAsia="ＭＳ 明朝" w:hAnsi="ＭＳ 明朝"/>
          <w:snapToGrid w:val="0"/>
          <w:kern w:val="0"/>
          <w:sz w:val="21"/>
          <w:szCs w:val="21"/>
          <w:u w:val="dotted"/>
        </w:rPr>
        <w:fldChar w:fldCharType="begin"/>
      </w:r>
      <w:r w:rsidRPr="00081730">
        <w:rPr>
          <w:rFonts w:ascii="ＭＳ 明朝" w:eastAsia="ＭＳ 明朝" w:hAnsi="ＭＳ 明朝"/>
          <w:snapToGrid w:val="0"/>
          <w:kern w:val="0"/>
          <w:sz w:val="21"/>
          <w:szCs w:val="21"/>
          <w:u w:val="dotted"/>
        </w:rPr>
        <w:instrText xml:space="preserve"> eq \o\ad(</w:instrText>
      </w: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  <w:u w:val="dotted"/>
        </w:rPr>
        <w:instrText>代表者名</w:instrText>
      </w:r>
      <w:r w:rsidRPr="00081730">
        <w:rPr>
          <w:rFonts w:ascii="ＭＳ 明朝" w:eastAsia="ＭＳ 明朝" w:hAnsi="ＭＳ 明朝"/>
          <w:snapToGrid w:val="0"/>
          <w:kern w:val="0"/>
          <w:sz w:val="21"/>
          <w:szCs w:val="21"/>
          <w:u w:val="dotted"/>
        </w:rPr>
        <w:instrText>,</w:instrText>
      </w: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  <w:u w:val="dotted"/>
        </w:rPr>
        <w:instrText xml:space="preserve">　　　　　　</w:instrText>
      </w:r>
      <w:r w:rsidRPr="00081730">
        <w:rPr>
          <w:rFonts w:ascii="ＭＳ 明朝" w:eastAsia="ＭＳ 明朝" w:hAnsi="ＭＳ 明朝"/>
          <w:snapToGrid w:val="0"/>
          <w:kern w:val="0"/>
          <w:sz w:val="21"/>
          <w:szCs w:val="21"/>
          <w:u w:val="dotted"/>
        </w:rPr>
        <w:instrText>)</w:instrText>
      </w:r>
      <w:r w:rsidRPr="00081730">
        <w:rPr>
          <w:rFonts w:ascii="ＭＳ 明朝" w:eastAsia="ＭＳ 明朝" w:hAnsi="ＭＳ 明朝"/>
          <w:snapToGrid w:val="0"/>
          <w:kern w:val="0"/>
          <w:sz w:val="21"/>
          <w:szCs w:val="21"/>
          <w:u w:val="dotted"/>
        </w:rPr>
        <w:fldChar w:fldCharType="end"/>
      </w: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  <w:u w:val="dotted"/>
        </w:rPr>
        <w:t xml:space="preserve">　　　　　　　　　　　　　　　　　　　　　</w:t>
      </w:r>
    </w:p>
    <w:p w:rsidR="00081730" w:rsidRPr="00081730" w:rsidRDefault="00081730" w:rsidP="00081730">
      <w:pPr>
        <w:adjustRightInd w:val="0"/>
        <w:snapToGrid w:val="0"/>
        <w:spacing w:line="360" w:lineRule="auto"/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</w:pP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 xml:space="preserve">　　　　　　　　　　　　　　　　　　（角印等を使用する場合は</w:t>
      </w:r>
      <w:r w:rsidR="006509C3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>、</w:t>
      </w: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>押印すること。）</w:t>
      </w:r>
    </w:p>
    <w:p w:rsidR="00081730" w:rsidRPr="00081730" w:rsidRDefault="00081730" w:rsidP="00081730">
      <w:pPr>
        <w:adjustRightInd w:val="0"/>
        <w:snapToGrid w:val="0"/>
        <w:spacing w:line="360" w:lineRule="auto"/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</w:pPr>
    </w:p>
    <w:p w:rsidR="00081730" w:rsidRPr="00081730" w:rsidRDefault="00081730" w:rsidP="00081730">
      <w:pPr>
        <w:adjustRightInd w:val="0"/>
        <w:snapToGrid w:val="0"/>
        <w:spacing w:line="360" w:lineRule="auto"/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</w:pP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 xml:space="preserve">　私は</w:t>
      </w:r>
      <w:r w:rsidR="006509C3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>、</w:t>
      </w: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>次の者を代理人と定め</w:t>
      </w:r>
      <w:r w:rsidR="006509C3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>、</w:t>
      </w:r>
      <w:r w:rsidR="004969B5">
        <w:rPr>
          <w:rFonts w:eastAsia="ＭＳ 明朝" w:hAnsi="ＭＳ 明朝" w:hint="eastAsia"/>
          <w:sz w:val="21"/>
          <w:szCs w:val="21"/>
        </w:rPr>
        <w:t>福山市窓あき封筒広告取扱業務</w:t>
      </w: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>における次の事項に関する権限を委任します。</w:t>
      </w:r>
    </w:p>
    <w:p w:rsidR="00081730" w:rsidRPr="00081730" w:rsidRDefault="00081730" w:rsidP="00081730">
      <w:pPr>
        <w:adjustRightInd w:val="0"/>
        <w:snapToGrid w:val="0"/>
        <w:spacing w:line="360" w:lineRule="auto"/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</w:pP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 xml:space="preserve">　なお</w:t>
      </w:r>
      <w:r w:rsidR="006509C3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>、</w:t>
      </w: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>本委任を解除し</w:t>
      </w:r>
      <w:r w:rsidR="006509C3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>、</w:t>
      </w: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>又は変更する場合には</w:t>
      </w:r>
      <w:r w:rsidR="006509C3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>、</w:t>
      </w: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>双方連署の上</w:t>
      </w:r>
      <w:r w:rsidR="006509C3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>、</w:t>
      </w: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>届出のない限りその効力のないことを誓約します。</w:t>
      </w:r>
    </w:p>
    <w:p w:rsidR="00081730" w:rsidRPr="00081730" w:rsidRDefault="00F36EA6" w:rsidP="00081730">
      <w:pPr>
        <w:adjustRightInd w:val="0"/>
        <w:snapToGrid w:val="0"/>
        <w:spacing w:line="360" w:lineRule="auto"/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</w:pPr>
      <w:r w:rsidRPr="00081730">
        <w:rPr>
          <w:rFonts w:ascii="ＭＳ 明朝" w:eastAsia="ＭＳ 明朝" w:hAnsi="ＭＳ 明朝"/>
          <w:noProof/>
          <w:snapToGrid w:val="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162560</wp:posOffset>
                </wp:positionV>
                <wp:extent cx="962025" cy="962025"/>
                <wp:effectExtent l="11430" t="8890" r="7620" b="10160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4AA63" id="Rectangle 25" o:spid="_x0000_s1026" style="position:absolute;left:0;text-align:left;margin-left:225.5pt;margin-top:12.8pt;width:75.75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" filled="f" strokeweight=".5pt">
                <v:stroke dashstyle="1 1"/>
              </v:rect>
            </w:pict>
          </mc:Fallback>
        </mc:AlternateContent>
      </w:r>
    </w:p>
    <w:p w:rsidR="00081730" w:rsidRPr="00081730" w:rsidRDefault="00081730" w:rsidP="00081730">
      <w:pPr>
        <w:adjustRightInd w:val="0"/>
        <w:snapToGrid w:val="0"/>
        <w:spacing w:line="360" w:lineRule="auto"/>
        <w:ind w:firstLineChars="200" w:firstLine="420"/>
        <w:rPr>
          <w:rFonts w:ascii="ＭＳ 明朝" w:eastAsia="ＭＳ 明朝" w:hAnsi="ＭＳ 明朝" w:hint="eastAsia"/>
          <w:snapToGrid w:val="0"/>
          <w:kern w:val="0"/>
          <w:sz w:val="21"/>
          <w:szCs w:val="21"/>
          <w:u w:val="dotted"/>
        </w:rPr>
      </w:pP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 xml:space="preserve">受　任　者　　   </w:t>
      </w: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  <w:u w:val="dotted"/>
        </w:rPr>
        <w:t xml:space="preserve">営業所等所在地　　　　　　　　　　　　　　　　　　　　　</w:t>
      </w: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 xml:space="preserve">　　</w:t>
      </w:r>
    </w:p>
    <w:p w:rsidR="00081730" w:rsidRPr="00081730" w:rsidRDefault="00F36EA6" w:rsidP="00081730">
      <w:pPr>
        <w:adjustRightInd w:val="0"/>
        <w:snapToGrid w:val="0"/>
        <w:spacing w:line="360" w:lineRule="auto"/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</w:pPr>
      <w:r w:rsidRPr="00081730">
        <w:rPr>
          <w:rFonts w:ascii="ＭＳ 明朝" w:eastAsia="ＭＳ 明朝" w:hAnsi="ＭＳ 明朝"/>
          <w:noProof/>
          <w:snapToGrid w:val="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24460</wp:posOffset>
                </wp:positionV>
                <wp:extent cx="800100" cy="800100"/>
                <wp:effectExtent l="5080" t="13335" r="13970" b="5715"/>
                <wp:wrapNone/>
                <wp:docPr id="1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0981F7" id="Oval 24" o:spid="_x0000_s1026" style="position:absolute;left:0;text-align:left;margin-left:382.5pt;margin-top:9.8pt;width:63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">
                <v:stroke dashstyle="1 1" endcap="round"/>
              </v:oval>
            </w:pict>
          </mc:Fallback>
        </mc:AlternateContent>
      </w:r>
    </w:p>
    <w:p w:rsidR="00081730" w:rsidRPr="00081730" w:rsidRDefault="00081730" w:rsidP="00081730">
      <w:pPr>
        <w:adjustRightInd w:val="0"/>
        <w:snapToGrid w:val="0"/>
        <w:spacing w:line="360" w:lineRule="auto"/>
        <w:ind w:firstLineChars="880" w:firstLine="2218"/>
        <w:rPr>
          <w:rFonts w:ascii="ＭＳ 明朝" w:eastAsia="ＭＳ 明朝" w:hAnsi="ＭＳ 明朝" w:hint="eastAsia"/>
          <w:snapToGrid w:val="0"/>
          <w:kern w:val="0"/>
          <w:sz w:val="21"/>
          <w:szCs w:val="21"/>
          <w:u w:val="dotted"/>
        </w:rPr>
      </w:pPr>
      <w:r w:rsidRPr="004969B5">
        <w:rPr>
          <w:rFonts w:ascii="ＭＳ 明朝" w:eastAsia="ＭＳ 明朝" w:hAnsi="ＭＳ 明朝" w:hint="eastAsia"/>
          <w:snapToGrid w:val="0"/>
          <w:spacing w:val="21"/>
          <w:kern w:val="0"/>
          <w:sz w:val="21"/>
          <w:szCs w:val="21"/>
          <w:u w:val="dotted"/>
          <w:fitText w:val="1470" w:id="1985722121"/>
        </w:rPr>
        <w:t>商号又は名</w:t>
      </w:r>
      <w:r w:rsidRPr="004969B5">
        <w:rPr>
          <w:rFonts w:ascii="ＭＳ 明朝" w:eastAsia="ＭＳ 明朝" w:hAnsi="ＭＳ 明朝" w:hint="eastAsia"/>
          <w:snapToGrid w:val="0"/>
          <w:kern w:val="0"/>
          <w:sz w:val="21"/>
          <w:szCs w:val="21"/>
          <w:u w:val="dotted"/>
          <w:fitText w:val="1470" w:id="1985722121"/>
        </w:rPr>
        <w:t>称</w:t>
      </w: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  <w:u w:val="dotted"/>
        </w:rPr>
        <w:t xml:space="preserve">　　　　　　　　　　　　　　　　　　　　　</w:t>
      </w:r>
    </w:p>
    <w:p w:rsidR="00081730" w:rsidRPr="00081730" w:rsidRDefault="00081730" w:rsidP="00081730">
      <w:pPr>
        <w:adjustRightInd w:val="0"/>
        <w:snapToGrid w:val="0"/>
        <w:spacing w:line="360" w:lineRule="auto"/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</w:pPr>
    </w:p>
    <w:p w:rsidR="00081730" w:rsidRPr="00081730" w:rsidRDefault="00081730" w:rsidP="00081730">
      <w:pPr>
        <w:adjustRightInd w:val="0"/>
        <w:snapToGrid w:val="0"/>
        <w:spacing w:line="360" w:lineRule="auto"/>
        <w:ind w:firstLineChars="1048" w:firstLine="2201"/>
        <w:rPr>
          <w:rFonts w:ascii="ＭＳ 明朝" w:eastAsia="ＭＳ 明朝" w:hAnsi="ＭＳ 明朝" w:hint="eastAsia"/>
          <w:snapToGrid w:val="0"/>
          <w:kern w:val="0"/>
          <w:sz w:val="21"/>
          <w:szCs w:val="21"/>
          <w:u w:val="dotted"/>
        </w:rPr>
      </w:pP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  <w:u w:val="dotted"/>
        </w:rPr>
        <w:t xml:space="preserve">名　　　　　前　　　　　　　　　　　　　　　　　　　　　</w:t>
      </w:r>
    </w:p>
    <w:p w:rsidR="00081730" w:rsidRPr="00081730" w:rsidRDefault="00081730" w:rsidP="00081730">
      <w:pPr>
        <w:adjustRightInd w:val="0"/>
        <w:snapToGrid w:val="0"/>
        <w:spacing w:line="360" w:lineRule="auto"/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</w:pPr>
    </w:p>
    <w:p w:rsidR="00081730" w:rsidRPr="00081730" w:rsidRDefault="00081730" w:rsidP="00081730">
      <w:pPr>
        <w:adjustRightInd w:val="0"/>
        <w:snapToGrid w:val="0"/>
        <w:spacing w:line="360" w:lineRule="auto"/>
        <w:ind w:firstLineChars="299" w:firstLine="628"/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</w:pP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>委　任　事　項</w:t>
      </w:r>
    </w:p>
    <w:p w:rsidR="00081730" w:rsidRPr="00081730" w:rsidRDefault="00081730" w:rsidP="00081730">
      <w:pPr>
        <w:adjustRightInd w:val="0"/>
        <w:snapToGrid w:val="0"/>
        <w:spacing w:line="360" w:lineRule="auto"/>
        <w:ind w:left="2340" w:hanging="2340"/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</w:pP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 xml:space="preserve">　　　　１　見積及び入札に関すること。</w:t>
      </w:r>
    </w:p>
    <w:p w:rsidR="00081730" w:rsidRPr="00081730" w:rsidRDefault="00081730" w:rsidP="00081730">
      <w:pPr>
        <w:adjustRightInd w:val="0"/>
        <w:snapToGrid w:val="0"/>
        <w:spacing w:line="360" w:lineRule="auto"/>
        <w:ind w:left="2340" w:hanging="2340"/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</w:pP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 xml:space="preserve">　　　　２　契約締結に関すること。</w:t>
      </w:r>
    </w:p>
    <w:p w:rsidR="00081730" w:rsidRPr="00081730" w:rsidRDefault="00081730" w:rsidP="00081730">
      <w:pPr>
        <w:adjustRightInd w:val="0"/>
        <w:snapToGrid w:val="0"/>
        <w:spacing w:line="360" w:lineRule="auto"/>
        <w:ind w:left="2340" w:hanging="2340"/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</w:pP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 xml:space="preserve">　　　　３　契約金及び保証金の請求及び受領に関すること。</w:t>
      </w:r>
    </w:p>
    <w:p w:rsidR="00081730" w:rsidRPr="00081730" w:rsidRDefault="00081730" w:rsidP="00081730">
      <w:pPr>
        <w:adjustRightInd w:val="0"/>
        <w:snapToGrid w:val="0"/>
        <w:spacing w:line="360" w:lineRule="auto"/>
        <w:ind w:left="2340" w:hanging="2340"/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</w:pP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 xml:space="preserve">　　　　４　復代理人の選任に関すること。</w:t>
      </w:r>
    </w:p>
    <w:p w:rsidR="00081730" w:rsidRPr="00081730" w:rsidRDefault="00081730" w:rsidP="00081730">
      <w:pPr>
        <w:adjustRightInd w:val="0"/>
        <w:snapToGrid w:val="0"/>
        <w:spacing w:line="360" w:lineRule="auto"/>
        <w:ind w:left="2340" w:hanging="2340"/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</w:pPr>
      <w:r w:rsidRPr="00081730">
        <w:rPr>
          <w:rFonts w:ascii="ＭＳ 明朝" w:eastAsia="ＭＳ 明朝" w:hAnsi="ＭＳ 明朝" w:hint="eastAsia"/>
          <w:snapToGrid w:val="0"/>
          <w:kern w:val="0"/>
          <w:sz w:val="21"/>
          <w:szCs w:val="21"/>
        </w:rPr>
        <w:t xml:space="preserve">　　　　５　その他契約に関する一切のこと。</w:t>
      </w:r>
    </w:p>
    <w:p w:rsidR="00081730" w:rsidRPr="00081730" w:rsidRDefault="00081730" w:rsidP="00081730">
      <w:pPr>
        <w:adjustRightInd w:val="0"/>
        <w:snapToGrid w:val="0"/>
        <w:spacing w:line="360" w:lineRule="auto"/>
        <w:ind w:left="450" w:hanging="450"/>
        <w:rPr>
          <w:rFonts w:eastAsia="ＭＳ 明朝" w:hint="eastAsia"/>
          <w:snapToGrid w:val="0"/>
          <w:kern w:val="0"/>
          <w:sz w:val="21"/>
          <w:szCs w:val="20"/>
        </w:rPr>
      </w:pPr>
      <w:r w:rsidRPr="00081730">
        <w:rPr>
          <w:rFonts w:eastAsia="ＭＳ 明朝" w:hint="eastAsia"/>
          <w:snapToGrid w:val="0"/>
          <w:kern w:val="0"/>
          <w:sz w:val="21"/>
          <w:szCs w:val="20"/>
        </w:rPr>
        <w:t xml:space="preserve">　　　　</w:t>
      </w:r>
    </w:p>
    <w:p w:rsidR="00081730" w:rsidRPr="00081730" w:rsidRDefault="00081730" w:rsidP="00A11135">
      <w:pPr>
        <w:rPr>
          <w:rFonts w:ascii="ＭＳ 明朝" w:eastAsia="ＭＳ 明朝" w:hAnsi="ＭＳ 明朝"/>
          <w:sz w:val="22"/>
          <w:szCs w:val="22"/>
        </w:rPr>
      </w:pPr>
    </w:p>
    <w:p w:rsidR="00741E0B" w:rsidRPr="00144271" w:rsidRDefault="00741E0B" w:rsidP="00A11135">
      <w:pPr>
        <w:rPr>
          <w:rFonts w:ascii="ＭＳ 明朝" w:eastAsia="ＭＳ 明朝" w:hAnsi="ＭＳ 明朝" w:hint="eastAsia"/>
          <w:sz w:val="22"/>
          <w:szCs w:val="22"/>
        </w:rPr>
      </w:pPr>
      <w:r w:rsidRPr="00144271">
        <w:rPr>
          <w:rFonts w:ascii="ＭＳ 明朝" w:eastAsia="ＭＳ 明朝" w:hAnsi="ＭＳ 明朝" w:hint="eastAsia"/>
          <w:sz w:val="22"/>
          <w:szCs w:val="22"/>
        </w:rPr>
        <w:t>別記様式第</w:t>
      </w:r>
      <w:r w:rsidR="009541D3">
        <w:rPr>
          <w:rFonts w:ascii="ＭＳ 明朝" w:eastAsia="ＭＳ 明朝" w:hAnsi="ＭＳ 明朝" w:hint="eastAsia"/>
          <w:sz w:val="22"/>
          <w:szCs w:val="22"/>
        </w:rPr>
        <w:t>４</w:t>
      </w:r>
      <w:r w:rsidRPr="00144271">
        <w:rPr>
          <w:rFonts w:ascii="ＭＳ 明朝" w:eastAsia="ＭＳ 明朝" w:hAnsi="ＭＳ 明朝" w:hint="eastAsia"/>
          <w:sz w:val="22"/>
          <w:szCs w:val="22"/>
        </w:rPr>
        <w:t>号</w:t>
      </w:r>
    </w:p>
    <w:p w:rsidR="00A66510" w:rsidRPr="00144271" w:rsidRDefault="00A66510" w:rsidP="005B029A">
      <w:pPr>
        <w:pStyle w:val="Default"/>
        <w:ind w:left="658" w:hangingChars="299" w:hanging="658"/>
        <w:jc w:val="right"/>
        <w:rPr>
          <w:rFonts w:hAnsi="ＭＳ 明朝" w:hint="eastAsia"/>
          <w:color w:val="auto"/>
          <w:sz w:val="22"/>
          <w:szCs w:val="22"/>
        </w:rPr>
      </w:pPr>
      <w:r w:rsidRPr="00144271">
        <w:rPr>
          <w:rFonts w:hAnsi="ＭＳ 明朝" w:hint="eastAsia"/>
          <w:color w:val="auto"/>
          <w:sz w:val="22"/>
          <w:szCs w:val="22"/>
        </w:rPr>
        <w:t xml:space="preserve">　　年　　月　　日</w:t>
      </w:r>
    </w:p>
    <w:p w:rsidR="00A66510" w:rsidRPr="00144271" w:rsidRDefault="00A66510" w:rsidP="005B029A">
      <w:pPr>
        <w:pStyle w:val="Default"/>
        <w:ind w:left="658" w:hangingChars="299" w:hanging="658"/>
        <w:jc w:val="right"/>
        <w:rPr>
          <w:rFonts w:hAnsi="ＭＳ 明朝" w:hint="eastAsia"/>
          <w:color w:val="auto"/>
          <w:sz w:val="22"/>
          <w:szCs w:val="22"/>
        </w:rPr>
      </w:pPr>
    </w:p>
    <w:p w:rsidR="00A66510" w:rsidRPr="00144271" w:rsidRDefault="00A66510" w:rsidP="005B029A">
      <w:pPr>
        <w:ind w:firstLineChars="200" w:firstLine="440"/>
        <w:rPr>
          <w:rFonts w:ascii="ＭＳ 明朝" w:eastAsia="ＭＳ 明朝" w:hAnsi="ＭＳ 明朝" w:hint="eastAsia"/>
          <w:sz w:val="22"/>
          <w:szCs w:val="22"/>
        </w:rPr>
      </w:pPr>
      <w:r w:rsidRPr="00144271">
        <w:rPr>
          <w:rFonts w:ascii="ＭＳ 明朝" w:eastAsia="ＭＳ 明朝" w:hAnsi="ＭＳ 明朝" w:hint="eastAsia"/>
          <w:sz w:val="22"/>
          <w:szCs w:val="22"/>
        </w:rPr>
        <w:t>福　山　市　長　　様</w:t>
      </w:r>
    </w:p>
    <w:p w:rsidR="00C33484" w:rsidRPr="00144271" w:rsidRDefault="00C33484" w:rsidP="00C33484">
      <w:pPr>
        <w:rPr>
          <w:rFonts w:ascii="ＭＳ 明朝" w:eastAsia="ＭＳ 明朝" w:hAnsi="ＭＳ 明朝" w:hint="eastAsia"/>
          <w:sz w:val="22"/>
          <w:szCs w:val="22"/>
        </w:rPr>
      </w:pPr>
    </w:p>
    <w:p w:rsidR="00A66510" w:rsidRPr="00144271" w:rsidRDefault="00A66510" w:rsidP="00C33484">
      <w:pPr>
        <w:ind w:leftChars="2500" w:left="6000"/>
        <w:rPr>
          <w:rFonts w:ascii="ＭＳ 明朝" w:eastAsia="ＭＳ 明朝" w:hAnsi="ＭＳ 明朝" w:hint="eastAsia"/>
          <w:sz w:val="22"/>
          <w:szCs w:val="22"/>
        </w:rPr>
      </w:pPr>
      <w:r w:rsidRPr="00515CC5">
        <w:rPr>
          <w:rFonts w:ascii="ＭＳ 明朝" w:eastAsia="ＭＳ 明朝" w:hAnsi="ＭＳ 明朝" w:hint="eastAsia"/>
          <w:spacing w:val="440"/>
          <w:kern w:val="0"/>
          <w:sz w:val="22"/>
          <w:szCs w:val="22"/>
          <w:fitText w:val="1320" w:id="93059840"/>
        </w:rPr>
        <w:t>住</w:t>
      </w:r>
      <w:r w:rsidRPr="00515CC5">
        <w:rPr>
          <w:rFonts w:ascii="ＭＳ 明朝" w:eastAsia="ＭＳ 明朝" w:hAnsi="ＭＳ 明朝" w:hint="eastAsia"/>
          <w:kern w:val="0"/>
          <w:sz w:val="22"/>
          <w:szCs w:val="22"/>
          <w:fitText w:val="1320" w:id="93059840"/>
        </w:rPr>
        <w:t>所</w:t>
      </w:r>
    </w:p>
    <w:p w:rsidR="00A66510" w:rsidRPr="00144271" w:rsidRDefault="00A66510" w:rsidP="00C33484">
      <w:pPr>
        <w:ind w:leftChars="2500" w:left="6000"/>
        <w:rPr>
          <w:rFonts w:ascii="ＭＳ 明朝" w:eastAsia="ＭＳ 明朝" w:hAnsi="ＭＳ 明朝" w:hint="eastAsia"/>
          <w:sz w:val="22"/>
          <w:szCs w:val="22"/>
        </w:rPr>
      </w:pPr>
      <w:r w:rsidRPr="00144271">
        <w:rPr>
          <w:rFonts w:ascii="ＭＳ 明朝" w:eastAsia="ＭＳ 明朝" w:hAnsi="ＭＳ 明朝" w:hint="eastAsia"/>
          <w:sz w:val="22"/>
          <w:szCs w:val="22"/>
        </w:rPr>
        <w:t>商号又は名称</w:t>
      </w:r>
    </w:p>
    <w:p w:rsidR="00A66510" w:rsidRPr="00144271" w:rsidRDefault="00A66510" w:rsidP="00C33484">
      <w:pPr>
        <w:ind w:leftChars="2500" w:left="6000"/>
        <w:rPr>
          <w:rFonts w:ascii="ＭＳ 明朝" w:eastAsia="ＭＳ 明朝" w:hAnsi="ＭＳ 明朝" w:hint="eastAsia"/>
          <w:sz w:val="22"/>
          <w:szCs w:val="22"/>
        </w:rPr>
      </w:pPr>
      <w:r w:rsidRPr="00A77A28">
        <w:rPr>
          <w:rFonts w:ascii="ＭＳ 明朝" w:eastAsia="ＭＳ 明朝" w:hAnsi="ＭＳ 明朝" w:hint="eastAsia"/>
          <w:spacing w:val="27"/>
          <w:kern w:val="0"/>
          <w:sz w:val="22"/>
          <w:szCs w:val="22"/>
          <w:fitText w:val="1320" w:id="93059841"/>
        </w:rPr>
        <w:t>代表者</w:t>
      </w:r>
      <w:r w:rsidR="00981A96" w:rsidRPr="00A77A28">
        <w:rPr>
          <w:rFonts w:ascii="ＭＳ 明朝" w:eastAsia="ＭＳ 明朝" w:hAnsi="ＭＳ 明朝" w:hint="eastAsia"/>
          <w:spacing w:val="27"/>
          <w:kern w:val="0"/>
          <w:sz w:val="22"/>
          <w:szCs w:val="22"/>
          <w:fitText w:val="1320" w:id="93059841"/>
        </w:rPr>
        <w:t>名</w:t>
      </w:r>
      <w:r w:rsidR="00981A96" w:rsidRPr="00A77A28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320" w:id="93059841"/>
        </w:rPr>
        <w:t>前</w:t>
      </w:r>
    </w:p>
    <w:p w:rsidR="00A66510" w:rsidRPr="00144271" w:rsidRDefault="00A66510" w:rsidP="005B029A">
      <w:pPr>
        <w:ind w:firstLineChars="4447" w:firstLine="9783"/>
        <w:rPr>
          <w:rFonts w:ascii="ＭＳ 明朝" w:eastAsia="ＭＳ 明朝" w:hAnsi="ＭＳ 明朝" w:hint="eastAsia"/>
          <w:sz w:val="22"/>
          <w:szCs w:val="22"/>
        </w:rPr>
      </w:pPr>
    </w:p>
    <w:p w:rsidR="00A66510" w:rsidRPr="00144271" w:rsidRDefault="00A66510" w:rsidP="005B029A">
      <w:pPr>
        <w:pStyle w:val="Default"/>
        <w:ind w:left="3259" w:hangingChars="299" w:hanging="3259"/>
        <w:jc w:val="center"/>
        <w:rPr>
          <w:rFonts w:hAnsi="ＭＳ 明朝" w:hint="eastAsia"/>
          <w:bCs/>
          <w:color w:val="auto"/>
        </w:rPr>
      </w:pPr>
      <w:r w:rsidRPr="00144271">
        <w:rPr>
          <w:rFonts w:hAnsi="ＭＳ 明朝" w:hint="eastAsia"/>
          <w:bCs/>
          <w:color w:val="auto"/>
          <w:spacing w:val="425"/>
          <w:fitText w:val="2420" w:id="53262848"/>
        </w:rPr>
        <w:t>質</w:t>
      </w:r>
      <w:r w:rsidR="00C346AF" w:rsidRPr="00144271">
        <w:rPr>
          <w:rFonts w:hAnsi="ＭＳ 明朝" w:hint="eastAsia"/>
          <w:bCs/>
          <w:color w:val="auto"/>
          <w:spacing w:val="425"/>
          <w:fitText w:val="2420" w:id="53262848"/>
        </w:rPr>
        <w:t>疑</w:t>
      </w:r>
      <w:r w:rsidRPr="00144271">
        <w:rPr>
          <w:rFonts w:hAnsi="ＭＳ 明朝" w:hint="eastAsia"/>
          <w:bCs/>
          <w:color w:val="auto"/>
          <w:fitText w:val="2420" w:id="53262848"/>
        </w:rPr>
        <w:t>書</w:t>
      </w:r>
    </w:p>
    <w:p w:rsidR="00A66510" w:rsidRPr="00144271" w:rsidRDefault="00A66510" w:rsidP="005B029A">
      <w:pPr>
        <w:pStyle w:val="Default"/>
        <w:ind w:left="658" w:hangingChars="299" w:hanging="658"/>
        <w:rPr>
          <w:rFonts w:hAnsi="ＭＳ 明朝" w:hint="eastAsia"/>
          <w:color w:val="auto"/>
          <w:sz w:val="22"/>
          <w:szCs w:val="22"/>
        </w:rPr>
      </w:pPr>
    </w:p>
    <w:p w:rsidR="00A66510" w:rsidRPr="00144271" w:rsidRDefault="004969B5" w:rsidP="00F364D3">
      <w:pPr>
        <w:pStyle w:val="Default"/>
        <w:ind w:left="628" w:hangingChars="299" w:hanging="628"/>
        <w:jc w:val="center"/>
        <w:rPr>
          <w:rFonts w:hAnsi="ＭＳ 明朝" w:hint="eastAsia"/>
          <w:color w:val="auto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福山市窓あき封筒広告取扱業務</w:t>
      </w:r>
      <w:r w:rsidR="00A66510" w:rsidRPr="00144271">
        <w:rPr>
          <w:rFonts w:hAnsi="ＭＳ 明朝" w:hint="eastAsia"/>
          <w:color w:val="auto"/>
          <w:sz w:val="21"/>
          <w:szCs w:val="21"/>
        </w:rPr>
        <w:t>に関して</w:t>
      </w:r>
      <w:r w:rsidR="006509C3">
        <w:rPr>
          <w:rFonts w:hAnsi="ＭＳ 明朝" w:hint="eastAsia"/>
          <w:color w:val="auto"/>
          <w:sz w:val="21"/>
          <w:szCs w:val="21"/>
        </w:rPr>
        <w:t>、</w:t>
      </w:r>
      <w:r w:rsidR="00A66510" w:rsidRPr="00144271">
        <w:rPr>
          <w:rFonts w:hAnsi="ＭＳ 明朝" w:hint="eastAsia"/>
          <w:color w:val="auto"/>
          <w:sz w:val="21"/>
          <w:szCs w:val="21"/>
        </w:rPr>
        <w:t>次の事項について</w:t>
      </w:r>
      <w:r w:rsidR="008F7044" w:rsidRPr="00144271">
        <w:rPr>
          <w:rFonts w:hAnsi="ＭＳ 明朝" w:hint="eastAsia"/>
          <w:color w:val="auto"/>
          <w:sz w:val="21"/>
          <w:szCs w:val="21"/>
        </w:rPr>
        <w:t>質疑</w:t>
      </w:r>
      <w:r w:rsidR="00A66510" w:rsidRPr="00144271">
        <w:rPr>
          <w:rFonts w:hAnsi="ＭＳ 明朝" w:hint="eastAsia"/>
          <w:color w:val="auto"/>
          <w:sz w:val="21"/>
          <w:szCs w:val="21"/>
        </w:rPr>
        <w:t>します。</w:t>
      </w:r>
    </w:p>
    <w:p w:rsidR="00A66510" w:rsidRPr="00144271" w:rsidRDefault="00A66510" w:rsidP="005B029A">
      <w:pPr>
        <w:pStyle w:val="Default"/>
        <w:ind w:left="658" w:hangingChars="299" w:hanging="658"/>
        <w:rPr>
          <w:rFonts w:hAnsi="ＭＳ 明朝" w:hint="eastAsia"/>
          <w:color w:val="auto"/>
          <w:sz w:val="22"/>
          <w:szCs w:val="22"/>
        </w:rPr>
      </w:pPr>
    </w:p>
    <w:p w:rsidR="00A66510" w:rsidRPr="00144271" w:rsidRDefault="00A66510" w:rsidP="005B029A">
      <w:pPr>
        <w:pStyle w:val="Default"/>
        <w:ind w:left="658" w:hangingChars="299" w:hanging="658"/>
        <w:rPr>
          <w:rFonts w:hAnsi="ＭＳ 明朝" w:hint="eastAsia"/>
          <w:color w:val="auto"/>
          <w:sz w:val="22"/>
          <w:szCs w:val="22"/>
        </w:rPr>
      </w:pPr>
      <w:r w:rsidRPr="00144271">
        <w:rPr>
          <w:rFonts w:hAnsi="ＭＳ 明朝" w:hint="eastAsia"/>
          <w:color w:val="auto"/>
          <w:sz w:val="22"/>
          <w:szCs w:val="22"/>
        </w:rPr>
        <w:t>【</w:t>
      </w:r>
      <w:r w:rsidR="00C346AF" w:rsidRPr="00144271">
        <w:rPr>
          <w:rFonts w:hAnsi="ＭＳ 明朝" w:hint="eastAsia"/>
          <w:color w:val="auto"/>
          <w:sz w:val="22"/>
          <w:szCs w:val="22"/>
        </w:rPr>
        <w:t>質疑</w:t>
      </w:r>
      <w:r w:rsidRPr="00144271">
        <w:rPr>
          <w:rFonts w:hAnsi="ＭＳ 明朝" w:hint="eastAsia"/>
          <w:color w:val="auto"/>
          <w:sz w:val="22"/>
          <w:szCs w:val="22"/>
        </w:rPr>
        <w:t>事項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9"/>
      </w:tblGrid>
      <w:tr w:rsidR="00A66510" w:rsidRPr="00144271" w:rsidTr="00654C13">
        <w:tblPrEx>
          <w:tblCellMar>
            <w:top w:w="0" w:type="dxa"/>
            <w:bottom w:w="0" w:type="dxa"/>
          </w:tblCellMar>
        </w:tblPrEx>
        <w:trPr>
          <w:trHeight w:val="5111"/>
        </w:trPr>
        <w:tc>
          <w:tcPr>
            <w:tcW w:w="9599" w:type="dxa"/>
          </w:tcPr>
          <w:p w:rsidR="00A66510" w:rsidRPr="00144271" w:rsidRDefault="00A66510" w:rsidP="00A66510">
            <w:pPr>
              <w:pStyle w:val="Default"/>
              <w:rPr>
                <w:rFonts w:hAnsi="ＭＳ 明朝" w:hint="eastAsia"/>
                <w:color w:val="auto"/>
                <w:sz w:val="22"/>
                <w:szCs w:val="22"/>
              </w:rPr>
            </w:pPr>
          </w:p>
        </w:tc>
      </w:tr>
    </w:tbl>
    <w:p w:rsidR="00A66510" w:rsidRPr="00144271" w:rsidRDefault="00A66510" w:rsidP="001E05DE">
      <w:pPr>
        <w:rPr>
          <w:rFonts w:ascii="ＭＳ 明朝" w:eastAsia="ＭＳ 明朝" w:hAnsi="ＭＳ 明朝" w:hint="eastAsia"/>
          <w:sz w:val="22"/>
          <w:szCs w:val="22"/>
        </w:rPr>
      </w:pPr>
    </w:p>
    <w:p w:rsidR="00A66510" w:rsidRPr="00144271" w:rsidRDefault="00A66510" w:rsidP="005B029A">
      <w:pPr>
        <w:ind w:firstLineChars="1500" w:firstLine="3300"/>
        <w:rPr>
          <w:rFonts w:ascii="ＭＳ 明朝" w:eastAsia="ＭＳ 明朝" w:hAnsi="ＭＳ 明朝" w:hint="eastAsia"/>
          <w:sz w:val="22"/>
          <w:szCs w:val="22"/>
        </w:rPr>
      </w:pPr>
      <w:r w:rsidRPr="00144271">
        <w:rPr>
          <w:rFonts w:ascii="ＭＳ 明朝" w:eastAsia="ＭＳ 明朝" w:hAnsi="ＭＳ 明朝" w:hint="eastAsia"/>
          <w:sz w:val="22"/>
          <w:szCs w:val="22"/>
        </w:rPr>
        <w:t>（担当）</w:t>
      </w:r>
    </w:p>
    <w:tbl>
      <w:tblPr>
        <w:tblW w:w="0" w:type="auto"/>
        <w:tblInd w:w="3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4103"/>
      </w:tblGrid>
      <w:tr w:rsidR="00A66510" w:rsidRPr="00144271" w:rsidTr="00A6651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90" w:type="dxa"/>
            <w:vAlign w:val="center"/>
          </w:tcPr>
          <w:p w:rsidR="00A66510" w:rsidRPr="00144271" w:rsidRDefault="00A66510" w:rsidP="00560765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144271">
              <w:rPr>
                <w:rFonts w:ascii="ＭＳ 明朝" w:eastAsia="ＭＳ 明朝" w:hAnsi="ＭＳ 明朝" w:hint="eastAsia"/>
                <w:sz w:val="22"/>
                <w:szCs w:val="22"/>
              </w:rPr>
              <w:t>担当者</w:t>
            </w:r>
            <w:r w:rsidR="00523246" w:rsidRPr="00144271">
              <w:rPr>
                <w:rFonts w:ascii="ＭＳ 明朝" w:eastAsia="ＭＳ 明朝" w:hAnsi="ＭＳ 明朝" w:hint="eastAsia"/>
                <w:sz w:val="22"/>
                <w:szCs w:val="22"/>
              </w:rPr>
              <w:t>名前</w:t>
            </w:r>
          </w:p>
        </w:tc>
        <w:tc>
          <w:tcPr>
            <w:tcW w:w="4452" w:type="dxa"/>
            <w:vAlign w:val="center"/>
          </w:tcPr>
          <w:p w:rsidR="00A66510" w:rsidRPr="00144271" w:rsidRDefault="00A66510" w:rsidP="00A66510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A66510" w:rsidRPr="00144271" w:rsidTr="00A6651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90" w:type="dxa"/>
            <w:vAlign w:val="center"/>
          </w:tcPr>
          <w:p w:rsidR="00A66510" w:rsidRPr="00144271" w:rsidRDefault="00A66510" w:rsidP="00560765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144271">
              <w:rPr>
                <w:rFonts w:ascii="ＭＳ 明朝" w:eastAsia="ＭＳ 明朝" w:hAnsi="ＭＳ 明朝" w:hint="eastAsia"/>
                <w:sz w:val="22"/>
                <w:szCs w:val="22"/>
              </w:rPr>
              <w:t>所属部署名</w:t>
            </w:r>
          </w:p>
        </w:tc>
        <w:tc>
          <w:tcPr>
            <w:tcW w:w="4452" w:type="dxa"/>
            <w:vAlign w:val="center"/>
          </w:tcPr>
          <w:p w:rsidR="00A66510" w:rsidRPr="00144271" w:rsidRDefault="00A66510" w:rsidP="00A66510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A66510" w:rsidRPr="00144271" w:rsidTr="00A6651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90" w:type="dxa"/>
            <w:vAlign w:val="center"/>
          </w:tcPr>
          <w:p w:rsidR="00A66510" w:rsidRPr="00144271" w:rsidRDefault="00560765" w:rsidP="00560765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144271">
              <w:rPr>
                <w:rFonts w:ascii="ＭＳ 明朝" w:eastAsia="ＭＳ 明朝" w:hAnsi="ＭＳ 明朝" w:hint="eastAsia"/>
                <w:spacing w:val="36"/>
                <w:kern w:val="0"/>
                <w:sz w:val="22"/>
                <w:szCs w:val="22"/>
                <w:fitText w:val="1100" w:id="85198848"/>
              </w:rPr>
              <w:t>電話番</w:t>
            </w:r>
            <w:r w:rsidRPr="00144271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1100" w:id="85198848"/>
              </w:rPr>
              <w:t>号</w:t>
            </w:r>
          </w:p>
        </w:tc>
        <w:tc>
          <w:tcPr>
            <w:tcW w:w="4452" w:type="dxa"/>
            <w:vAlign w:val="center"/>
          </w:tcPr>
          <w:p w:rsidR="00A66510" w:rsidRPr="00144271" w:rsidRDefault="00A66510" w:rsidP="00A66510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A66510" w:rsidRPr="00144271" w:rsidTr="00A6651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590" w:type="dxa"/>
            <w:vAlign w:val="center"/>
          </w:tcPr>
          <w:p w:rsidR="00A66510" w:rsidRPr="00144271" w:rsidRDefault="00560765" w:rsidP="00560765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144271">
              <w:rPr>
                <w:rFonts w:ascii="ＭＳ 明朝" w:eastAsia="ＭＳ 明朝" w:hAnsi="ＭＳ 明朝" w:hint="eastAsia"/>
                <w:w w:val="67"/>
                <w:kern w:val="0"/>
                <w:sz w:val="22"/>
                <w:szCs w:val="22"/>
                <w:fitText w:val="1120" w:id="85199105"/>
              </w:rPr>
              <w:t>電子メール</w:t>
            </w:r>
            <w:r w:rsidR="00523246" w:rsidRPr="00144271">
              <w:rPr>
                <w:rFonts w:ascii="ＭＳ 明朝" w:eastAsia="ＭＳ 明朝" w:hAnsi="ＭＳ 明朝" w:hint="eastAsia"/>
                <w:w w:val="67"/>
                <w:kern w:val="0"/>
                <w:sz w:val="22"/>
                <w:szCs w:val="22"/>
                <w:fitText w:val="1120" w:id="85199105"/>
              </w:rPr>
              <w:t>ｱﾄﾞﾚ</w:t>
            </w:r>
            <w:r w:rsidR="00523246" w:rsidRPr="00144271">
              <w:rPr>
                <w:rFonts w:ascii="ＭＳ 明朝" w:eastAsia="ＭＳ 明朝" w:hAnsi="ＭＳ 明朝" w:hint="eastAsia"/>
                <w:spacing w:val="24"/>
                <w:w w:val="67"/>
                <w:kern w:val="0"/>
                <w:sz w:val="22"/>
                <w:szCs w:val="22"/>
                <w:fitText w:val="1120" w:id="85199105"/>
              </w:rPr>
              <w:t>ｽ</w:t>
            </w:r>
          </w:p>
        </w:tc>
        <w:tc>
          <w:tcPr>
            <w:tcW w:w="4452" w:type="dxa"/>
            <w:vAlign w:val="center"/>
          </w:tcPr>
          <w:p w:rsidR="00A66510" w:rsidRPr="00144271" w:rsidRDefault="00A66510" w:rsidP="00A66510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</w:tbl>
    <w:p w:rsidR="00741E0B" w:rsidRPr="00144271" w:rsidRDefault="00741E0B" w:rsidP="00A66510">
      <w:pPr>
        <w:rPr>
          <w:rFonts w:hint="eastAsia"/>
        </w:rPr>
      </w:pPr>
    </w:p>
    <w:sectPr w:rsidR="00741E0B" w:rsidRPr="00144271" w:rsidSect="00A66510">
      <w:pgSz w:w="11906" w:h="16838" w:code="9"/>
      <w:pgMar w:top="1134" w:right="1418" w:bottom="848" w:left="1418" w:header="397" w:footer="397" w:gutter="0"/>
      <w:cols w:space="425"/>
      <w:docGrid w:type="lines" w:linePitch="42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943" w:rsidRDefault="002F7943" w:rsidP="00A53B14">
      <w:r>
        <w:separator/>
      </w:r>
    </w:p>
  </w:endnote>
  <w:endnote w:type="continuationSeparator" w:id="0">
    <w:p w:rsidR="002F7943" w:rsidRDefault="002F7943" w:rsidP="00A5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83B" w:rsidRDefault="0050083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6EA6" w:rsidRPr="00F36EA6">
      <w:rPr>
        <w:noProof/>
        <w:lang w:val="ja-JP"/>
      </w:rPr>
      <w:t>1</w:t>
    </w:r>
    <w:r>
      <w:fldChar w:fldCharType="end"/>
    </w:r>
  </w:p>
  <w:p w:rsidR="0050083B" w:rsidRDefault="005008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943" w:rsidRDefault="002F7943" w:rsidP="00A53B14">
      <w:r>
        <w:separator/>
      </w:r>
    </w:p>
  </w:footnote>
  <w:footnote w:type="continuationSeparator" w:id="0">
    <w:p w:rsidR="002F7943" w:rsidRDefault="002F7943" w:rsidP="00A53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8D9"/>
    <w:multiLevelType w:val="hybridMultilevel"/>
    <w:tmpl w:val="3E3AB06E"/>
    <w:lvl w:ilvl="0" w:tplc="34B2F9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0C1249"/>
    <w:multiLevelType w:val="hybridMultilevel"/>
    <w:tmpl w:val="165C1B86"/>
    <w:lvl w:ilvl="0" w:tplc="FB242A3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EE4916"/>
    <w:multiLevelType w:val="hybridMultilevel"/>
    <w:tmpl w:val="45264284"/>
    <w:lvl w:ilvl="0" w:tplc="ED28CED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2567D2"/>
    <w:multiLevelType w:val="hybridMultilevel"/>
    <w:tmpl w:val="6BBEE252"/>
    <w:lvl w:ilvl="0" w:tplc="4A364E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7205B8"/>
    <w:multiLevelType w:val="hybridMultilevel"/>
    <w:tmpl w:val="A2205792"/>
    <w:lvl w:ilvl="0" w:tplc="F90CED9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557FAB"/>
    <w:multiLevelType w:val="hybridMultilevel"/>
    <w:tmpl w:val="C8AE5E44"/>
    <w:lvl w:ilvl="0" w:tplc="A1CEF69E">
      <w:start w:val="1"/>
      <w:numFmt w:val="aiueoFullWidth"/>
      <w:lvlText w:val="（%1）"/>
      <w:lvlJc w:val="left"/>
      <w:pPr>
        <w:ind w:left="12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6" w15:restartNumberingAfterBreak="0">
    <w:nsid w:val="68AB33F4"/>
    <w:multiLevelType w:val="hybridMultilevel"/>
    <w:tmpl w:val="A8B24E1C"/>
    <w:lvl w:ilvl="0" w:tplc="6C8EF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A6826"/>
    <w:multiLevelType w:val="hybridMultilevel"/>
    <w:tmpl w:val="1402ED7E"/>
    <w:lvl w:ilvl="0" w:tplc="1DBAF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1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92"/>
    <w:rsid w:val="000019CE"/>
    <w:rsid w:val="00001F26"/>
    <w:rsid w:val="0000270F"/>
    <w:rsid w:val="0000493A"/>
    <w:rsid w:val="00005027"/>
    <w:rsid w:val="000058FD"/>
    <w:rsid w:val="0001433D"/>
    <w:rsid w:val="00014E77"/>
    <w:rsid w:val="0002336A"/>
    <w:rsid w:val="0003105F"/>
    <w:rsid w:val="000329CC"/>
    <w:rsid w:val="000462A6"/>
    <w:rsid w:val="0004728A"/>
    <w:rsid w:val="000577C0"/>
    <w:rsid w:val="00060DDB"/>
    <w:rsid w:val="00072198"/>
    <w:rsid w:val="00074835"/>
    <w:rsid w:val="00081730"/>
    <w:rsid w:val="00093467"/>
    <w:rsid w:val="000936D5"/>
    <w:rsid w:val="00097307"/>
    <w:rsid w:val="000A074A"/>
    <w:rsid w:val="000A3F6D"/>
    <w:rsid w:val="000A6095"/>
    <w:rsid w:val="000A6BFF"/>
    <w:rsid w:val="000B2564"/>
    <w:rsid w:val="000C5055"/>
    <w:rsid w:val="000C6D2C"/>
    <w:rsid w:val="000D2AF8"/>
    <w:rsid w:val="000D4B4C"/>
    <w:rsid w:val="000E15B3"/>
    <w:rsid w:val="000E726C"/>
    <w:rsid w:val="000F44F0"/>
    <w:rsid w:val="000F4657"/>
    <w:rsid w:val="000F4A6D"/>
    <w:rsid w:val="00103F92"/>
    <w:rsid w:val="00105106"/>
    <w:rsid w:val="00107DB5"/>
    <w:rsid w:val="001111ED"/>
    <w:rsid w:val="001118BE"/>
    <w:rsid w:val="00116957"/>
    <w:rsid w:val="00121B12"/>
    <w:rsid w:val="00123BE3"/>
    <w:rsid w:val="001342A5"/>
    <w:rsid w:val="0013503D"/>
    <w:rsid w:val="001359A8"/>
    <w:rsid w:val="001373A9"/>
    <w:rsid w:val="0013763E"/>
    <w:rsid w:val="001429E0"/>
    <w:rsid w:val="00144271"/>
    <w:rsid w:val="0015384C"/>
    <w:rsid w:val="001543F8"/>
    <w:rsid w:val="00160CFC"/>
    <w:rsid w:val="001667BE"/>
    <w:rsid w:val="0016686C"/>
    <w:rsid w:val="00170A0D"/>
    <w:rsid w:val="0017293A"/>
    <w:rsid w:val="0018075C"/>
    <w:rsid w:val="00180B83"/>
    <w:rsid w:val="00183BC1"/>
    <w:rsid w:val="00184767"/>
    <w:rsid w:val="0018573E"/>
    <w:rsid w:val="001928E1"/>
    <w:rsid w:val="001A1B5F"/>
    <w:rsid w:val="001A2406"/>
    <w:rsid w:val="001A7F52"/>
    <w:rsid w:val="001B299E"/>
    <w:rsid w:val="001B37AA"/>
    <w:rsid w:val="001B7D6B"/>
    <w:rsid w:val="001C0265"/>
    <w:rsid w:val="001D3947"/>
    <w:rsid w:val="001D3C5D"/>
    <w:rsid w:val="001E05DE"/>
    <w:rsid w:val="001E2F91"/>
    <w:rsid w:val="001E3D0D"/>
    <w:rsid w:val="001E76F0"/>
    <w:rsid w:val="002002C8"/>
    <w:rsid w:val="00205215"/>
    <w:rsid w:val="00211003"/>
    <w:rsid w:val="00211263"/>
    <w:rsid w:val="002148F3"/>
    <w:rsid w:val="00215387"/>
    <w:rsid w:val="00221570"/>
    <w:rsid w:val="0023429E"/>
    <w:rsid w:val="00236053"/>
    <w:rsid w:val="00247D1B"/>
    <w:rsid w:val="002500A0"/>
    <w:rsid w:val="002508A6"/>
    <w:rsid w:val="00251822"/>
    <w:rsid w:val="00255EDC"/>
    <w:rsid w:val="00256974"/>
    <w:rsid w:val="002578F4"/>
    <w:rsid w:val="00260403"/>
    <w:rsid w:val="002618B8"/>
    <w:rsid w:val="00270CCD"/>
    <w:rsid w:val="00270D64"/>
    <w:rsid w:val="0027205F"/>
    <w:rsid w:val="002817EA"/>
    <w:rsid w:val="00287651"/>
    <w:rsid w:val="00295218"/>
    <w:rsid w:val="002A0421"/>
    <w:rsid w:val="002A171E"/>
    <w:rsid w:val="002A2419"/>
    <w:rsid w:val="002A254B"/>
    <w:rsid w:val="002A34B4"/>
    <w:rsid w:val="002A7CD0"/>
    <w:rsid w:val="002A7D38"/>
    <w:rsid w:val="002A7E64"/>
    <w:rsid w:val="002B12FD"/>
    <w:rsid w:val="002B14E9"/>
    <w:rsid w:val="002B3475"/>
    <w:rsid w:val="002B3C09"/>
    <w:rsid w:val="002C15B9"/>
    <w:rsid w:val="002C388B"/>
    <w:rsid w:val="002C38AA"/>
    <w:rsid w:val="002C3B37"/>
    <w:rsid w:val="002C48F4"/>
    <w:rsid w:val="002D1153"/>
    <w:rsid w:val="002D5AF9"/>
    <w:rsid w:val="002E098F"/>
    <w:rsid w:val="002E4B80"/>
    <w:rsid w:val="002F05FC"/>
    <w:rsid w:val="002F23AB"/>
    <w:rsid w:val="002F2A1B"/>
    <w:rsid w:val="002F7943"/>
    <w:rsid w:val="00300BA7"/>
    <w:rsid w:val="00303C61"/>
    <w:rsid w:val="003042CE"/>
    <w:rsid w:val="00305058"/>
    <w:rsid w:val="00310725"/>
    <w:rsid w:val="003223A0"/>
    <w:rsid w:val="00322AA3"/>
    <w:rsid w:val="00326BA8"/>
    <w:rsid w:val="00334221"/>
    <w:rsid w:val="0033728D"/>
    <w:rsid w:val="00342944"/>
    <w:rsid w:val="00351BBF"/>
    <w:rsid w:val="00355B90"/>
    <w:rsid w:val="003715A7"/>
    <w:rsid w:val="00374A3F"/>
    <w:rsid w:val="00375FAE"/>
    <w:rsid w:val="00376D99"/>
    <w:rsid w:val="0037743E"/>
    <w:rsid w:val="003879B4"/>
    <w:rsid w:val="00390A6F"/>
    <w:rsid w:val="003934B5"/>
    <w:rsid w:val="00397868"/>
    <w:rsid w:val="003A23B3"/>
    <w:rsid w:val="003A764B"/>
    <w:rsid w:val="003B0525"/>
    <w:rsid w:val="003B3C40"/>
    <w:rsid w:val="003B4D50"/>
    <w:rsid w:val="003B5816"/>
    <w:rsid w:val="003C51BF"/>
    <w:rsid w:val="003C77A8"/>
    <w:rsid w:val="003D0E2E"/>
    <w:rsid w:val="003D42E8"/>
    <w:rsid w:val="003D6AE7"/>
    <w:rsid w:val="003D6F5E"/>
    <w:rsid w:val="003D72C3"/>
    <w:rsid w:val="003E2D89"/>
    <w:rsid w:val="003E2DB5"/>
    <w:rsid w:val="003E5FC6"/>
    <w:rsid w:val="003E6913"/>
    <w:rsid w:val="003F28ED"/>
    <w:rsid w:val="003F3BE0"/>
    <w:rsid w:val="00401032"/>
    <w:rsid w:val="00401C6F"/>
    <w:rsid w:val="00404DE5"/>
    <w:rsid w:val="004133B5"/>
    <w:rsid w:val="004149CD"/>
    <w:rsid w:val="004220B5"/>
    <w:rsid w:val="00424D95"/>
    <w:rsid w:val="0042660F"/>
    <w:rsid w:val="00431C43"/>
    <w:rsid w:val="00433C58"/>
    <w:rsid w:val="00436D07"/>
    <w:rsid w:val="004371A0"/>
    <w:rsid w:val="00440385"/>
    <w:rsid w:val="00440B9B"/>
    <w:rsid w:val="00440EAD"/>
    <w:rsid w:val="004429F4"/>
    <w:rsid w:val="0044507E"/>
    <w:rsid w:val="00447C11"/>
    <w:rsid w:val="00453B40"/>
    <w:rsid w:val="0045694E"/>
    <w:rsid w:val="00457B2C"/>
    <w:rsid w:val="004608BE"/>
    <w:rsid w:val="004610B7"/>
    <w:rsid w:val="00462210"/>
    <w:rsid w:val="004637F5"/>
    <w:rsid w:val="00466739"/>
    <w:rsid w:val="00470ECA"/>
    <w:rsid w:val="004718CD"/>
    <w:rsid w:val="00484624"/>
    <w:rsid w:val="0048538C"/>
    <w:rsid w:val="00486BF8"/>
    <w:rsid w:val="00490FB4"/>
    <w:rsid w:val="00492C8F"/>
    <w:rsid w:val="004938AF"/>
    <w:rsid w:val="004969B5"/>
    <w:rsid w:val="004B3296"/>
    <w:rsid w:val="004B47DE"/>
    <w:rsid w:val="004B4B15"/>
    <w:rsid w:val="004B4CBF"/>
    <w:rsid w:val="004C354D"/>
    <w:rsid w:val="004C3F2E"/>
    <w:rsid w:val="004C46BB"/>
    <w:rsid w:val="004D4425"/>
    <w:rsid w:val="004D45E0"/>
    <w:rsid w:val="004D76DD"/>
    <w:rsid w:val="004D7EBC"/>
    <w:rsid w:val="004E17A7"/>
    <w:rsid w:val="004E6D8A"/>
    <w:rsid w:val="004E6F06"/>
    <w:rsid w:val="004F2B25"/>
    <w:rsid w:val="004F74DF"/>
    <w:rsid w:val="0050083B"/>
    <w:rsid w:val="00500DD3"/>
    <w:rsid w:val="0050230F"/>
    <w:rsid w:val="0050340E"/>
    <w:rsid w:val="005113F5"/>
    <w:rsid w:val="005128E3"/>
    <w:rsid w:val="00515CC5"/>
    <w:rsid w:val="005162FB"/>
    <w:rsid w:val="005178F3"/>
    <w:rsid w:val="005209EA"/>
    <w:rsid w:val="00521D1B"/>
    <w:rsid w:val="00523246"/>
    <w:rsid w:val="00526141"/>
    <w:rsid w:val="00530563"/>
    <w:rsid w:val="0053606F"/>
    <w:rsid w:val="0053615F"/>
    <w:rsid w:val="0054129D"/>
    <w:rsid w:val="00543EFE"/>
    <w:rsid w:val="00544F9A"/>
    <w:rsid w:val="00547970"/>
    <w:rsid w:val="00547C64"/>
    <w:rsid w:val="00553054"/>
    <w:rsid w:val="00554035"/>
    <w:rsid w:val="00554AFD"/>
    <w:rsid w:val="00557397"/>
    <w:rsid w:val="00560765"/>
    <w:rsid w:val="00562740"/>
    <w:rsid w:val="00565121"/>
    <w:rsid w:val="00572751"/>
    <w:rsid w:val="00577121"/>
    <w:rsid w:val="005817F4"/>
    <w:rsid w:val="005855C7"/>
    <w:rsid w:val="00585AD8"/>
    <w:rsid w:val="00585C84"/>
    <w:rsid w:val="005877A5"/>
    <w:rsid w:val="00596498"/>
    <w:rsid w:val="005A076F"/>
    <w:rsid w:val="005A3197"/>
    <w:rsid w:val="005B029A"/>
    <w:rsid w:val="005B2560"/>
    <w:rsid w:val="005B3C29"/>
    <w:rsid w:val="005B7D34"/>
    <w:rsid w:val="005C2DFC"/>
    <w:rsid w:val="005C37F0"/>
    <w:rsid w:val="005D02B3"/>
    <w:rsid w:val="005D6FA0"/>
    <w:rsid w:val="005E259B"/>
    <w:rsid w:val="005E358B"/>
    <w:rsid w:val="005E54DE"/>
    <w:rsid w:val="005E7CA1"/>
    <w:rsid w:val="006008EC"/>
    <w:rsid w:val="0060116A"/>
    <w:rsid w:val="006078DA"/>
    <w:rsid w:val="006115B1"/>
    <w:rsid w:val="00630535"/>
    <w:rsid w:val="00633463"/>
    <w:rsid w:val="006357EA"/>
    <w:rsid w:val="00644D8D"/>
    <w:rsid w:val="00645023"/>
    <w:rsid w:val="00646469"/>
    <w:rsid w:val="00646471"/>
    <w:rsid w:val="006509C3"/>
    <w:rsid w:val="00650CFD"/>
    <w:rsid w:val="0065399A"/>
    <w:rsid w:val="0065449A"/>
    <w:rsid w:val="00654C13"/>
    <w:rsid w:val="00660F61"/>
    <w:rsid w:val="00665D35"/>
    <w:rsid w:val="00666F01"/>
    <w:rsid w:val="0066761B"/>
    <w:rsid w:val="006718CD"/>
    <w:rsid w:val="00672151"/>
    <w:rsid w:val="00683AD1"/>
    <w:rsid w:val="00683DEC"/>
    <w:rsid w:val="00685488"/>
    <w:rsid w:val="00690669"/>
    <w:rsid w:val="00690E4B"/>
    <w:rsid w:val="00695FFA"/>
    <w:rsid w:val="006A2943"/>
    <w:rsid w:val="006A30A8"/>
    <w:rsid w:val="006A3224"/>
    <w:rsid w:val="006A36EC"/>
    <w:rsid w:val="006A61B2"/>
    <w:rsid w:val="006B112C"/>
    <w:rsid w:val="006B1DBB"/>
    <w:rsid w:val="006B52C4"/>
    <w:rsid w:val="006C3F01"/>
    <w:rsid w:val="006C4C91"/>
    <w:rsid w:val="006C516F"/>
    <w:rsid w:val="006C6D27"/>
    <w:rsid w:val="006D0D54"/>
    <w:rsid w:val="006D25A5"/>
    <w:rsid w:val="006D424D"/>
    <w:rsid w:val="006D6846"/>
    <w:rsid w:val="006E036B"/>
    <w:rsid w:val="006E0B07"/>
    <w:rsid w:val="006E1538"/>
    <w:rsid w:val="006E2F83"/>
    <w:rsid w:val="006E35AD"/>
    <w:rsid w:val="006E3811"/>
    <w:rsid w:val="006E3E75"/>
    <w:rsid w:val="006E4FB4"/>
    <w:rsid w:val="006F7C13"/>
    <w:rsid w:val="00706D14"/>
    <w:rsid w:val="00713EEA"/>
    <w:rsid w:val="00714382"/>
    <w:rsid w:val="00720C2B"/>
    <w:rsid w:val="007250AB"/>
    <w:rsid w:val="0073536C"/>
    <w:rsid w:val="00737817"/>
    <w:rsid w:val="007400BF"/>
    <w:rsid w:val="00741122"/>
    <w:rsid w:val="007414AF"/>
    <w:rsid w:val="00741E0B"/>
    <w:rsid w:val="00756663"/>
    <w:rsid w:val="00760689"/>
    <w:rsid w:val="007630F3"/>
    <w:rsid w:val="00763ACC"/>
    <w:rsid w:val="00773F75"/>
    <w:rsid w:val="00782E70"/>
    <w:rsid w:val="00787CEC"/>
    <w:rsid w:val="0079203D"/>
    <w:rsid w:val="00795868"/>
    <w:rsid w:val="00796111"/>
    <w:rsid w:val="007A06D7"/>
    <w:rsid w:val="007A099A"/>
    <w:rsid w:val="007A279D"/>
    <w:rsid w:val="007A49D0"/>
    <w:rsid w:val="007A7D09"/>
    <w:rsid w:val="007B7716"/>
    <w:rsid w:val="007C2CE5"/>
    <w:rsid w:val="007C4E11"/>
    <w:rsid w:val="007C7DB5"/>
    <w:rsid w:val="007D002E"/>
    <w:rsid w:val="007D349C"/>
    <w:rsid w:val="007E35A5"/>
    <w:rsid w:val="007F52B9"/>
    <w:rsid w:val="007F6E5C"/>
    <w:rsid w:val="0080092B"/>
    <w:rsid w:val="00802171"/>
    <w:rsid w:val="0080388C"/>
    <w:rsid w:val="00807C44"/>
    <w:rsid w:val="00815FD6"/>
    <w:rsid w:val="00816919"/>
    <w:rsid w:val="00822756"/>
    <w:rsid w:val="00822AA9"/>
    <w:rsid w:val="00827DDC"/>
    <w:rsid w:val="00832D77"/>
    <w:rsid w:val="00832FE0"/>
    <w:rsid w:val="008338E9"/>
    <w:rsid w:val="00835DF0"/>
    <w:rsid w:val="00836189"/>
    <w:rsid w:val="008371A2"/>
    <w:rsid w:val="00841B8D"/>
    <w:rsid w:val="00844722"/>
    <w:rsid w:val="0084608C"/>
    <w:rsid w:val="008524D2"/>
    <w:rsid w:val="00852ED3"/>
    <w:rsid w:val="00855236"/>
    <w:rsid w:val="00856018"/>
    <w:rsid w:val="00861858"/>
    <w:rsid w:val="0086595B"/>
    <w:rsid w:val="00865DC6"/>
    <w:rsid w:val="008707E1"/>
    <w:rsid w:val="008719EF"/>
    <w:rsid w:val="008764A8"/>
    <w:rsid w:val="00882366"/>
    <w:rsid w:val="00883C50"/>
    <w:rsid w:val="008848AC"/>
    <w:rsid w:val="008937E8"/>
    <w:rsid w:val="00896E97"/>
    <w:rsid w:val="008A75F4"/>
    <w:rsid w:val="008B062E"/>
    <w:rsid w:val="008B10B8"/>
    <w:rsid w:val="008B2B86"/>
    <w:rsid w:val="008B4C06"/>
    <w:rsid w:val="008C1787"/>
    <w:rsid w:val="008C1BC5"/>
    <w:rsid w:val="008C6890"/>
    <w:rsid w:val="008C723E"/>
    <w:rsid w:val="008D0A56"/>
    <w:rsid w:val="008D261F"/>
    <w:rsid w:val="008E49B6"/>
    <w:rsid w:val="008E60BA"/>
    <w:rsid w:val="008F023F"/>
    <w:rsid w:val="008F7044"/>
    <w:rsid w:val="008F72DE"/>
    <w:rsid w:val="00900604"/>
    <w:rsid w:val="0090193F"/>
    <w:rsid w:val="0090297C"/>
    <w:rsid w:val="009156DA"/>
    <w:rsid w:val="009209C0"/>
    <w:rsid w:val="00922DE8"/>
    <w:rsid w:val="00932A59"/>
    <w:rsid w:val="00936D87"/>
    <w:rsid w:val="009407C9"/>
    <w:rsid w:val="00942CA3"/>
    <w:rsid w:val="009466C2"/>
    <w:rsid w:val="00952179"/>
    <w:rsid w:val="009539AC"/>
    <w:rsid w:val="009541D3"/>
    <w:rsid w:val="00961F71"/>
    <w:rsid w:val="00964891"/>
    <w:rsid w:val="00965DE5"/>
    <w:rsid w:val="00967A68"/>
    <w:rsid w:val="009725A6"/>
    <w:rsid w:val="00972783"/>
    <w:rsid w:val="0097480E"/>
    <w:rsid w:val="00974C70"/>
    <w:rsid w:val="00976D9E"/>
    <w:rsid w:val="00977F34"/>
    <w:rsid w:val="00981A96"/>
    <w:rsid w:val="009863C4"/>
    <w:rsid w:val="0099107D"/>
    <w:rsid w:val="00991844"/>
    <w:rsid w:val="009969A3"/>
    <w:rsid w:val="009A29F5"/>
    <w:rsid w:val="009A2B1A"/>
    <w:rsid w:val="009A5F49"/>
    <w:rsid w:val="009B1B25"/>
    <w:rsid w:val="009B4C92"/>
    <w:rsid w:val="009C0634"/>
    <w:rsid w:val="009C3106"/>
    <w:rsid w:val="009C6031"/>
    <w:rsid w:val="009C6712"/>
    <w:rsid w:val="009D4B58"/>
    <w:rsid w:val="009D5B82"/>
    <w:rsid w:val="009D64F6"/>
    <w:rsid w:val="009E2883"/>
    <w:rsid w:val="009F050E"/>
    <w:rsid w:val="009F519D"/>
    <w:rsid w:val="009F78EE"/>
    <w:rsid w:val="00A028EA"/>
    <w:rsid w:val="00A0381A"/>
    <w:rsid w:val="00A05366"/>
    <w:rsid w:val="00A069AF"/>
    <w:rsid w:val="00A11135"/>
    <w:rsid w:val="00A139DB"/>
    <w:rsid w:val="00A13A97"/>
    <w:rsid w:val="00A17743"/>
    <w:rsid w:val="00A17C64"/>
    <w:rsid w:val="00A2052D"/>
    <w:rsid w:val="00A23CB3"/>
    <w:rsid w:val="00A2530D"/>
    <w:rsid w:val="00A27129"/>
    <w:rsid w:val="00A33AEE"/>
    <w:rsid w:val="00A34497"/>
    <w:rsid w:val="00A376CE"/>
    <w:rsid w:val="00A53A2C"/>
    <w:rsid w:val="00A53B14"/>
    <w:rsid w:val="00A56B29"/>
    <w:rsid w:val="00A6038A"/>
    <w:rsid w:val="00A61E06"/>
    <w:rsid w:val="00A63C7C"/>
    <w:rsid w:val="00A66510"/>
    <w:rsid w:val="00A7030C"/>
    <w:rsid w:val="00A7766F"/>
    <w:rsid w:val="00A77A28"/>
    <w:rsid w:val="00A80220"/>
    <w:rsid w:val="00A81363"/>
    <w:rsid w:val="00A813C5"/>
    <w:rsid w:val="00A830F6"/>
    <w:rsid w:val="00A851BD"/>
    <w:rsid w:val="00A86BEE"/>
    <w:rsid w:val="00A92403"/>
    <w:rsid w:val="00A94413"/>
    <w:rsid w:val="00A97277"/>
    <w:rsid w:val="00AA31AD"/>
    <w:rsid w:val="00AA512F"/>
    <w:rsid w:val="00AB7570"/>
    <w:rsid w:val="00AB7C30"/>
    <w:rsid w:val="00AB7D15"/>
    <w:rsid w:val="00AC0079"/>
    <w:rsid w:val="00AC6F25"/>
    <w:rsid w:val="00AC7A12"/>
    <w:rsid w:val="00AD62C3"/>
    <w:rsid w:val="00AE1B24"/>
    <w:rsid w:val="00AE51C7"/>
    <w:rsid w:val="00AF177D"/>
    <w:rsid w:val="00AF3C64"/>
    <w:rsid w:val="00AF61EC"/>
    <w:rsid w:val="00AF6433"/>
    <w:rsid w:val="00B04704"/>
    <w:rsid w:val="00B049C2"/>
    <w:rsid w:val="00B0505E"/>
    <w:rsid w:val="00B0554F"/>
    <w:rsid w:val="00B05844"/>
    <w:rsid w:val="00B07DC3"/>
    <w:rsid w:val="00B10061"/>
    <w:rsid w:val="00B1222D"/>
    <w:rsid w:val="00B15844"/>
    <w:rsid w:val="00B20AD6"/>
    <w:rsid w:val="00B22049"/>
    <w:rsid w:val="00B2246C"/>
    <w:rsid w:val="00B22A98"/>
    <w:rsid w:val="00B23CEF"/>
    <w:rsid w:val="00B257B9"/>
    <w:rsid w:val="00B37A25"/>
    <w:rsid w:val="00B4604A"/>
    <w:rsid w:val="00B47A47"/>
    <w:rsid w:val="00B50D4E"/>
    <w:rsid w:val="00B520E7"/>
    <w:rsid w:val="00B530A4"/>
    <w:rsid w:val="00B53B69"/>
    <w:rsid w:val="00B558CE"/>
    <w:rsid w:val="00B662A9"/>
    <w:rsid w:val="00B71626"/>
    <w:rsid w:val="00B72F33"/>
    <w:rsid w:val="00B75DEC"/>
    <w:rsid w:val="00B81AD6"/>
    <w:rsid w:val="00B83B46"/>
    <w:rsid w:val="00B849AB"/>
    <w:rsid w:val="00B86AFA"/>
    <w:rsid w:val="00B90821"/>
    <w:rsid w:val="00B90B57"/>
    <w:rsid w:val="00B94574"/>
    <w:rsid w:val="00B94830"/>
    <w:rsid w:val="00BA1AA1"/>
    <w:rsid w:val="00BA646A"/>
    <w:rsid w:val="00BB12E3"/>
    <w:rsid w:val="00BB2476"/>
    <w:rsid w:val="00BB2C10"/>
    <w:rsid w:val="00BB32DA"/>
    <w:rsid w:val="00BB4545"/>
    <w:rsid w:val="00BB535D"/>
    <w:rsid w:val="00BB6E4A"/>
    <w:rsid w:val="00BC328C"/>
    <w:rsid w:val="00BD0C16"/>
    <w:rsid w:val="00BD0DC9"/>
    <w:rsid w:val="00BD3275"/>
    <w:rsid w:val="00BD450C"/>
    <w:rsid w:val="00BD7142"/>
    <w:rsid w:val="00BF425E"/>
    <w:rsid w:val="00BF47BD"/>
    <w:rsid w:val="00BF540F"/>
    <w:rsid w:val="00BF5F7A"/>
    <w:rsid w:val="00C0076C"/>
    <w:rsid w:val="00C0086C"/>
    <w:rsid w:val="00C03B25"/>
    <w:rsid w:val="00C05A94"/>
    <w:rsid w:val="00C06B47"/>
    <w:rsid w:val="00C11170"/>
    <w:rsid w:val="00C13BAB"/>
    <w:rsid w:val="00C20D72"/>
    <w:rsid w:val="00C23B13"/>
    <w:rsid w:val="00C23F62"/>
    <w:rsid w:val="00C301A6"/>
    <w:rsid w:val="00C3271B"/>
    <w:rsid w:val="00C33480"/>
    <w:rsid w:val="00C33484"/>
    <w:rsid w:val="00C33D75"/>
    <w:rsid w:val="00C346AF"/>
    <w:rsid w:val="00C34855"/>
    <w:rsid w:val="00C36075"/>
    <w:rsid w:val="00C36DBF"/>
    <w:rsid w:val="00C36FC3"/>
    <w:rsid w:val="00C403CF"/>
    <w:rsid w:val="00C42C24"/>
    <w:rsid w:val="00C464BB"/>
    <w:rsid w:val="00C47DAE"/>
    <w:rsid w:val="00C506CA"/>
    <w:rsid w:val="00C524B1"/>
    <w:rsid w:val="00C60C0C"/>
    <w:rsid w:val="00C61C5B"/>
    <w:rsid w:val="00C624CF"/>
    <w:rsid w:val="00C666CC"/>
    <w:rsid w:val="00C666ED"/>
    <w:rsid w:val="00C67582"/>
    <w:rsid w:val="00C7093E"/>
    <w:rsid w:val="00C70D65"/>
    <w:rsid w:val="00C71DBA"/>
    <w:rsid w:val="00C86EBB"/>
    <w:rsid w:val="00C92743"/>
    <w:rsid w:val="00C97F95"/>
    <w:rsid w:val="00CA0382"/>
    <w:rsid w:val="00CA1AA5"/>
    <w:rsid w:val="00CA5419"/>
    <w:rsid w:val="00CB09BA"/>
    <w:rsid w:val="00CB54CB"/>
    <w:rsid w:val="00CB7D12"/>
    <w:rsid w:val="00CB7D48"/>
    <w:rsid w:val="00CC10B4"/>
    <w:rsid w:val="00CC2592"/>
    <w:rsid w:val="00CC52BE"/>
    <w:rsid w:val="00CC788F"/>
    <w:rsid w:val="00CD0AEB"/>
    <w:rsid w:val="00CD1BEF"/>
    <w:rsid w:val="00CD7961"/>
    <w:rsid w:val="00CE0324"/>
    <w:rsid w:val="00CE2821"/>
    <w:rsid w:val="00CE4A98"/>
    <w:rsid w:val="00CE6380"/>
    <w:rsid w:val="00CF4F00"/>
    <w:rsid w:val="00D04C3E"/>
    <w:rsid w:val="00D250CE"/>
    <w:rsid w:val="00D30EB4"/>
    <w:rsid w:val="00D327F6"/>
    <w:rsid w:val="00D35143"/>
    <w:rsid w:val="00D360FB"/>
    <w:rsid w:val="00D4691E"/>
    <w:rsid w:val="00D46D42"/>
    <w:rsid w:val="00D503F7"/>
    <w:rsid w:val="00D50CEB"/>
    <w:rsid w:val="00D536AB"/>
    <w:rsid w:val="00D54CF9"/>
    <w:rsid w:val="00D639BF"/>
    <w:rsid w:val="00D77612"/>
    <w:rsid w:val="00D81643"/>
    <w:rsid w:val="00D91578"/>
    <w:rsid w:val="00D95205"/>
    <w:rsid w:val="00D95C2F"/>
    <w:rsid w:val="00DA4826"/>
    <w:rsid w:val="00DA5775"/>
    <w:rsid w:val="00DB266E"/>
    <w:rsid w:val="00DC3FA5"/>
    <w:rsid w:val="00DC5A26"/>
    <w:rsid w:val="00DC5DA3"/>
    <w:rsid w:val="00DC760F"/>
    <w:rsid w:val="00DC77CB"/>
    <w:rsid w:val="00DD3574"/>
    <w:rsid w:val="00DD5744"/>
    <w:rsid w:val="00DE45E0"/>
    <w:rsid w:val="00DE4F15"/>
    <w:rsid w:val="00DF0A52"/>
    <w:rsid w:val="00DF2262"/>
    <w:rsid w:val="00DF490C"/>
    <w:rsid w:val="00E04074"/>
    <w:rsid w:val="00E1267B"/>
    <w:rsid w:val="00E17091"/>
    <w:rsid w:val="00E2058C"/>
    <w:rsid w:val="00E23493"/>
    <w:rsid w:val="00E2429E"/>
    <w:rsid w:val="00E245FE"/>
    <w:rsid w:val="00E24B7D"/>
    <w:rsid w:val="00E255BE"/>
    <w:rsid w:val="00E26E3A"/>
    <w:rsid w:val="00E331C0"/>
    <w:rsid w:val="00E4182B"/>
    <w:rsid w:val="00E41EFD"/>
    <w:rsid w:val="00E46E91"/>
    <w:rsid w:val="00E53CE6"/>
    <w:rsid w:val="00E5446D"/>
    <w:rsid w:val="00E54C26"/>
    <w:rsid w:val="00E646AC"/>
    <w:rsid w:val="00E65D58"/>
    <w:rsid w:val="00E66916"/>
    <w:rsid w:val="00E73A04"/>
    <w:rsid w:val="00E74EF5"/>
    <w:rsid w:val="00E84570"/>
    <w:rsid w:val="00E93E53"/>
    <w:rsid w:val="00EA2651"/>
    <w:rsid w:val="00EB01F1"/>
    <w:rsid w:val="00EC0138"/>
    <w:rsid w:val="00ED032B"/>
    <w:rsid w:val="00ED3257"/>
    <w:rsid w:val="00ED6FAC"/>
    <w:rsid w:val="00EF043E"/>
    <w:rsid w:val="00EF0972"/>
    <w:rsid w:val="00F02824"/>
    <w:rsid w:val="00F06858"/>
    <w:rsid w:val="00F1168D"/>
    <w:rsid w:val="00F13383"/>
    <w:rsid w:val="00F211D0"/>
    <w:rsid w:val="00F2227B"/>
    <w:rsid w:val="00F22B90"/>
    <w:rsid w:val="00F235FB"/>
    <w:rsid w:val="00F253C5"/>
    <w:rsid w:val="00F25516"/>
    <w:rsid w:val="00F31D5F"/>
    <w:rsid w:val="00F36330"/>
    <w:rsid w:val="00F36497"/>
    <w:rsid w:val="00F364D3"/>
    <w:rsid w:val="00F36EA6"/>
    <w:rsid w:val="00F419B5"/>
    <w:rsid w:val="00F42AD4"/>
    <w:rsid w:val="00F4494C"/>
    <w:rsid w:val="00F53A5A"/>
    <w:rsid w:val="00F54ED1"/>
    <w:rsid w:val="00F561F6"/>
    <w:rsid w:val="00F62710"/>
    <w:rsid w:val="00F62B79"/>
    <w:rsid w:val="00F64100"/>
    <w:rsid w:val="00F70AFF"/>
    <w:rsid w:val="00F77FBA"/>
    <w:rsid w:val="00F863C8"/>
    <w:rsid w:val="00F869AB"/>
    <w:rsid w:val="00F90931"/>
    <w:rsid w:val="00F95EB7"/>
    <w:rsid w:val="00F97F2C"/>
    <w:rsid w:val="00FA5B3B"/>
    <w:rsid w:val="00FC1978"/>
    <w:rsid w:val="00FC2357"/>
    <w:rsid w:val="00FD12B1"/>
    <w:rsid w:val="00FD5886"/>
    <w:rsid w:val="00FE75EB"/>
    <w:rsid w:val="00FE7A4A"/>
    <w:rsid w:val="00FF2D52"/>
    <w:rsid w:val="00FF4D28"/>
    <w:rsid w:val="00FF6B14"/>
    <w:rsid w:val="00FF72B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1D1414-22C2-475B-80A1-115E3465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A3197"/>
  </w:style>
  <w:style w:type="character" w:styleId="a4">
    <w:name w:val="Hyperlink"/>
    <w:rsid w:val="00E54C26"/>
    <w:rPr>
      <w:color w:val="0000FF"/>
      <w:u w:val="single"/>
    </w:rPr>
  </w:style>
  <w:style w:type="paragraph" w:styleId="a5">
    <w:name w:val="Balloon Text"/>
    <w:basedOn w:val="a"/>
    <w:semiHidden/>
    <w:rsid w:val="0018573E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7630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6510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7">
    <w:name w:val="header"/>
    <w:basedOn w:val="a"/>
    <w:link w:val="a8"/>
    <w:rsid w:val="00A53B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53B14"/>
    <w:rPr>
      <w:rFonts w:eastAsia="HG丸ｺﾞｼｯｸM-PRO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A53B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53B14"/>
    <w:rPr>
      <w:rFonts w:eastAsia="HG丸ｺﾞｼｯｸM-PRO"/>
      <w:kern w:val="2"/>
      <w:sz w:val="24"/>
      <w:szCs w:val="24"/>
    </w:rPr>
  </w:style>
  <w:style w:type="paragraph" w:customStyle="1" w:styleId="3000">
    <w:name w:val="スタイル ﾄｽﾜｰﾄﾞ3000 + ＭＳ ゴシック"/>
    <w:basedOn w:val="a"/>
    <w:rsid w:val="0050230F"/>
    <w:pPr>
      <w:wordWrap w:val="0"/>
      <w:autoSpaceDE w:val="0"/>
      <w:autoSpaceDN w:val="0"/>
      <w:adjustRightInd w:val="0"/>
      <w:spacing w:line="197" w:lineRule="exact"/>
    </w:pPr>
    <w:rPr>
      <w:rFonts w:ascii="ＭＳ ゴシック" w:eastAsia="ＭＳ ゴシック" w:hAnsi="ＭＳ ゴシック"/>
      <w:spacing w:val="-5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4B433-0094-4403-9007-C16E9C8E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（仮称）福山市暮らしの便利帳」発行に向けた協働事業者の募集について（通知）</vt:lpstr>
      <vt:lpstr>「（仮称）福山市暮らしの便利帳」発行に向けた協働事業者の募集について（通知）</vt:lpstr>
    </vt:vector>
  </TitlesOfParts>
  <Company>福山市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（仮称）福山市暮らしの便利帳」発行に向けた協働事業者の募集について（通知）</dc:title>
  <dc:subject/>
  <dc:creator>福山市</dc:creator>
  <cp:keywords/>
  <cp:lastModifiedBy>石川　侑奈</cp:lastModifiedBy>
  <cp:revision>2</cp:revision>
  <cp:lastPrinted>2014-05-13T02:11:00Z</cp:lastPrinted>
  <dcterms:created xsi:type="dcterms:W3CDTF">2025-10-14T06:23:00Z</dcterms:created>
  <dcterms:modified xsi:type="dcterms:W3CDTF">2025-10-14T06:23:00Z</dcterms:modified>
</cp:coreProperties>
</file>